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5929" w14:textId="77777777" w:rsidR="00366ABA" w:rsidRDefault="00836732">
      <w:pPr>
        <w:spacing w:before="3455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9FD4748" wp14:editId="34A47630">
                <wp:simplePos x="0" y="0"/>
                <wp:positionH relativeFrom="page">
                  <wp:posOffset>3419475</wp:posOffset>
                </wp:positionH>
                <wp:positionV relativeFrom="page">
                  <wp:posOffset>251460</wp:posOffset>
                </wp:positionV>
                <wp:extent cx="3144520" cy="7118985"/>
                <wp:effectExtent l="0" t="0" r="0" b="0"/>
                <wp:wrapNone/>
                <wp:docPr id="1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880" cy="711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40">
                          <a:solidFill>
                            <a:schemeClr val="bg2">
                              <a:lumMod val="5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id="shape_0" ID="Rectangle 468" fillcolor="white" stroked="t" style="position:absolute;margin-left:269.25pt;margin-top:19.8pt;width:247.5pt;height:560.45pt;mso-position-horizontal-relative:page;mso-position-vertical-relative:page">
                <w10:wrap type="none"/>
                <v:fill o:detectmouseclick="t" type="solid" color2="black"/>
                <v:stroke color="#948a54" weight="15840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456F1E5" wp14:editId="368AAB98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924175" cy="3057525"/>
                <wp:effectExtent l="0" t="0" r="0" b="0"/>
                <wp:wrapNone/>
                <wp:docPr id="2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60" cy="30567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6E93A9" w14:textId="77777777" w:rsidR="008677EB" w:rsidRDefault="008677EB">
                            <w:pPr>
                              <w:pStyle w:val="FrameContents"/>
                              <w:spacing w:before="24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lIns="182880" tIns="182880" rIns="182880" bIns="36576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2456F1E5" id="Rectangle 467" o:spid="_x0000_s1026" style="position:absolute;margin-left:278.45pt;margin-top:19.8pt;width:230.25pt;height:240.75pt;z-index:3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" fillcolor="#1f497d [3215]" stroked="f" strokeweight="2pt">
                <v:textbox inset="14.4pt,14.4pt,14.4pt,28.8pt">
                  <w:txbxContent>
                    <w:p w14:paraId="746E93A9" w14:textId="77777777" w:rsidR="008677EB" w:rsidRDefault="008677EB">
                      <w:pPr>
                        <w:pStyle w:val="FrameContents"/>
                        <w:spacing w:before="240"/>
                        <w:jc w:val="center"/>
                      </w:pPr>
                      <w:r>
                        <w:rPr>
                          <w:color w:val="FFFFFF" w:themeColor="background1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0E5B20D" wp14:editId="06EC494F">
                <wp:simplePos x="0" y="0"/>
                <wp:positionH relativeFrom="page">
                  <wp:posOffset>3536315</wp:posOffset>
                </wp:positionH>
                <wp:positionV relativeFrom="page">
                  <wp:posOffset>3581400</wp:posOffset>
                </wp:positionV>
                <wp:extent cx="2844800" cy="1484630"/>
                <wp:effectExtent l="0" t="0" r="0" b="0"/>
                <wp:wrapSquare wrapText="bothSides"/>
                <wp:docPr id="4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483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C627D4" w14:textId="77777777" w:rsidR="008677EB" w:rsidRDefault="008677EB">
                            <w:pPr>
                              <w:pStyle w:val="FrameContents"/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72"/>
                                <w:szCs w:val="1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72"/>
                                <w:szCs w:val="72"/>
                              </w:rPr>
                              <w:t>University Of H-Town</w:t>
                            </w:r>
                          </w:p>
                          <w:sdt>
                            <w:sdtPr>
                              <w:alias w:val="Abstract"/>
                              <w:id w:val="1709180931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F2EAE6" w14:textId="77777777" w:rsidR="008677EB" w:rsidRDefault="008677EB">
                                <w:pPr>
                                  <w:pStyle w:val="FrameContents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[Student Database]</w:t>
                                </w:r>
                              </w:p>
                            </w:sdtContent>
                          </w:sdt>
                        </w:txbxContent>
                      </wps:txbx>
                      <wps:bodyPr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rect w14:anchorId="00E5B20D" id="Text Box 470" o:spid="_x0000_s1027" style="position:absolute;margin-left:278.45pt;margin-top:282pt;width:224pt;height:116.9pt;z-index: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" filled="f" stroked="f" strokeweight=".18mm">
                <v:textbox style="mso-fit-shape-to-text:t">
                  <w:txbxContent>
                    <w:p w14:paraId="60C627D4" w14:textId="77777777" w:rsidR="008677EB" w:rsidRDefault="008677EB">
                      <w:pPr>
                        <w:pStyle w:val="FrameContents"/>
                        <w:spacing w:line="240" w:lineRule="auto"/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72"/>
                          <w:szCs w:val="14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72"/>
                          <w:szCs w:val="72"/>
                        </w:rPr>
                        <w:t>University Of H-Town</w:t>
                      </w:r>
                    </w:p>
                    <w:sdt>
                      <w:sdtPr>
                        <w:alias w:val="Abstract"/>
                        <w:id w:val="1709180931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2CF2EAE6" w14:textId="77777777" w:rsidR="008677EB" w:rsidRDefault="008677EB">
                          <w:pPr>
                            <w:pStyle w:val="FrameContents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t>[Student Databas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1C51219" wp14:editId="7054297A">
                <wp:simplePos x="0" y="0"/>
                <wp:positionH relativeFrom="page">
                  <wp:posOffset>3536315</wp:posOffset>
                </wp:positionH>
                <wp:positionV relativeFrom="page">
                  <wp:posOffset>6939915</wp:posOffset>
                </wp:positionV>
                <wp:extent cx="2924175" cy="120015"/>
                <wp:effectExtent l="0" t="0" r="0" b="0"/>
                <wp:wrapNone/>
                <wp:docPr id="6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60" cy="11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id="shape_0" ID="Rectangle 469" fillcolor="#4f81bd" stroked="f" style="position:absolute;margin-left:278.45pt;margin-top:546.45pt;width:230.15pt;height:9.35pt;mso-position-horizontal-relative:page;mso-position-vertical-relative:page">
                <w10:wrap type="none"/>
                <v:fill o:detectmouseclick="t" type="solid" color2="#b07e42"/>
                <v:stroke color="#3465a4" weight="25560" joinstyle="round" endcap="fla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67C80E17" wp14:editId="00D165A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08240" cy="9683750"/>
                <wp:effectExtent l="0" t="0" r="7620" b="7620"/>
                <wp:wrapNone/>
                <wp:docPr id="7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440" cy="9683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82D229B" w14:textId="77777777" w:rsidR="008677EB" w:rsidRDefault="008677E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274320" rIns="2743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67C80E17" id="Rectangle 466" o:spid="_x0000_s1028" style="position:absolute;margin-left:0;margin-top:0;width:591.2pt;height:762.5pt;z-index:-50331647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" fillcolor="#dbe5f1 [660]" stroked="f" strokeweight="2pt">
                <v:fill color2="#95b3d7 [1940]" angle="90" focus="100%" type="gradient">
                  <o:fill v:ext="view" type="gradientUnscaled"/>
                </v:fill>
                <v:textbox inset="21.6pt,,21.6pt">
                  <w:txbxContent>
                    <w:p w14:paraId="382D229B" w14:textId="77777777" w:rsidR="008677EB" w:rsidRDefault="008677EB">
                      <w:pPr>
                        <w:pStyle w:val="FrameContents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C3523E2" wp14:editId="1DAE971B">
                <wp:simplePos x="0" y="0"/>
                <wp:positionH relativeFrom="page">
                  <wp:posOffset>3536315</wp:posOffset>
                </wp:positionH>
                <wp:positionV relativeFrom="page">
                  <wp:posOffset>6638290</wp:posOffset>
                </wp:positionV>
                <wp:extent cx="2844800" cy="344805"/>
                <wp:effectExtent l="0" t="0" r="0" b="0"/>
                <wp:wrapSquare wrapText="bothSides"/>
                <wp:docPr id="9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344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BAF8F6" w14:textId="77777777" w:rsidR="008677EB" w:rsidRDefault="008677EB">
                            <w:pPr>
                              <w:pStyle w:val="NoSpacing"/>
                            </w:pPr>
                            <w:r>
                              <w:rPr>
                                <w:color w:val="1F497D" w:themeColor="text2"/>
                              </w:rPr>
                              <w:t>[Joseph Shoboiki, Esteban Mejia]</w:t>
                            </w:r>
                          </w:p>
                        </w:txbxContent>
                      </wps:txbx>
                      <wps:bodyPr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</wp:anchor>
            </w:drawing>
          </mc:Choice>
          <mc:Fallback>
            <w:pict>
              <v:rect w14:anchorId="7C3523E2" id="Text Box 465" o:spid="_x0000_s1029" style="position:absolute;margin-left:278.45pt;margin-top:522.7pt;width:224pt;height:27.15pt;z-index:7;visibility:visible;mso-wrap-style:square;mso-width-percent:360;mso-wrap-distance-left:9pt;mso-wrap-distance-top:0;mso-wrap-distance-right:9pt;mso-wrap-distance-bottom:0;mso-position-horizontal:absolute;mso-position-horizontal-relative:page;mso-position-vertical:absolute;mso-position-vertical-relative:page;mso-width-percent:36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" filled="f" stroked="f" strokeweight=".18mm">
                <v:textbox style="mso-fit-shape-to-text:t">
                  <w:txbxContent>
                    <w:p w14:paraId="1DBAF8F6" w14:textId="77777777" w:rsidR="008677EB" w:rsidRDefault="008677EB">
                      <w:pPr>
                        <w:pStyle w:val="NoSpacing"/>
                      </w:pPr>
                      <w:r>
                        <w:rPr>
                          <w:color w:val="1F497D" w:themeColor="text2"/>
                        </w:rPr>
                        <w:t>[Joseph Shoboiki, Esteban Mejia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br w:type="page"/>
      </w:r>
    </w:p>
    <w:p w14:paraId="7ABD57DA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bstract:</w:t>
      </w:r>
    </w:p>
    <w:p w14:paraId="4CE03DD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51B1D78B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Mission Statement:</w:t>
      </w:r>
    </w:p>
    <w:p w14:paraId="2EA6D94C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51EAFE5E" w14:textId="77777777" w:rsidR="00366ABA" w:rsidRDefault="0083673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database system is to create </w:t>
      </w:r>
      <w:r w:rsidR="008B2A7A">
        <w:rPr>
          <w:rFonts w:ascii="Times New Roman" w:hAnsi="Times New Roman" w:cs="Times New Roman"/>
          <w:sz w:val="24"/>
          <w:szCs w:val="24"/>
        </w:rPr>
        <w:t>an easy way of accessing one’s cours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2A7A">
        <w:rPr>
          <w:rFonts w:ascii="Times New Roman" w:hAnsi="Times New Roman" w:cs="Times New Roman"/>
          <w:sz w:val="24"/>
          <w:szCs w:val="24"/>
        </w:rPr>
        <w:t xml:space="preserve"> Professor’s will be able to manage their lectures and students’ grades and students can keep track of their courses and any information and work the professor’s upload.</w:t>
      </w:r>
    </w:p>
    <w:p w14:paraId="3F2D3A1C" w14:textId="77777777" w:rsidR="00366ABA" w:rsidRPr="00185FE8" w:rsidRDefault="00366AB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51B1578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Mission Objectives:</w:t>
      </w:r>
    </w:p>
    <w:p w14:paraId="3B137981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75292CB1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maintain (enter, update, and delete) data on students.</w:t>
      </w:r>
    </w:p>
    <w:p w14:paraId="47A4728B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maintain (enter, update, and delete) data on courses.</w:t>
      </w:r>
    </w:p>
    <w:p w14:paraId="0ACB1C3C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maintain (enter, update, and delete) data on </w:t>
      </w:r>
      <w:r w:rsidR="008B2A7A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6E631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maintain (enter, update, and delete) data on </w:t>
      </w:r>
      <w:r w:rsidR="008B2A7A">
        <w:rPr>
          <w:rFonts w:ascii="Times New Roman" w:hAnsi="Times New Roman" w:cs="Times New Roman"/>
          <w:sz w:val="24"/>
          <w:szCs w:val="24"/>
        </w:rPr>
        <w:t>work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9A8B5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8A2FD2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5598619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searches on students.</w:t>
      </w:r>
    </w:p>
    <w:p w14:paraId="167A3BD6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perform searches on courses.</w:t>
      </w:r>
    </w:p>
    <w:p w14:paraId="6A56308B" w14:textId="77777777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erform searches on </w:t>
      </w:r>
      <w:r w:rsidR="008B2A7A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91405B" w14:textId="77777777" w:rsidR="00366ABA" w:rsidRDefault="008367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erform searches on </w:t>
      </w:r>
      <w:r w:rsidR="008B2A7A">
        <w:rPr>
          <w:rFonts w:ascii="Times New Roman" w:hAnsi="Times New Roman" w:cs="Times New Roman"/>
          <w:sz w:val="24"/>
          <w:szCs w:val="24"/>
        </w:rPr>
        <w:t>workloa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5EA033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4B34A6C2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3DEE3F56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185FE8">
        <w:rPr>
          <w:rFonts w:ascii="Times New Roman" w:hAnsi="Times New Roman" w:cs="Times New Roman"/>
          <w:b/>
          <w:sz w:val="24"/>
          <w:szCs w:val="24"/>
        </w:rPr>
        <w:t>Major User Views:</w:t>
      </w:r>
    </w:p>
    <w:p w14:paraId="78009E6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ACADA25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31FA4C4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09" w:type="dxa"/>
        <w:tblInd w:w="-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68"/>
        <w:gridCol w:w="1869"/>
        <w:gridCol w:w="1869"/>
        <w:gridCol w:w="1940"/>
        <w:gridCol w:w="1763"/>
      </w:tblGrid>
      <w:tr w:rsidR="00366ABA" w14:paraId="07D26A15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0DF8C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8CF0B9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Access Type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BD481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Students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436E6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Staff</w:t>
            </w:r>
            <w:r w:rsidR="00966E73"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(Professor)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AEDD2" w14:textId="77777777" w:rsidR="00366ABA" w:rsidRPr="00966E73" w:rsidRDefault="0083673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E73">
              <w:rPr>
                <w:rFonts w:ascii="Times New Roman" w:hAnsi="Times New Roman" w:cs="Times New Roman"/>
                <w:b/>
                <w:sz w:val="24"/>
                <w:szCs w:val="24"/>
              </w:rPr>
              <w:t>Administrator</w:t>
            </w:r>
          </w:p>
        </w:tc>
      </w:tr>
      <w:tr w:rsidR="00366ABA" w14:paraId="06A3FDCC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C647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73C50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0B01B86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E7AB84" wp14:editId="4BABD672">
                      <wp:extent cx="2540" cy="20955"/>
                      <wp:effectExtent l="0" t="0" r="0" b="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C0C447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BB5DD" w14:textId="77777777" w:rsidR="00366ABA" w:rsidRDefault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1F6CCC4F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4EB80C" wp14:editId="58F755A9">
                      <wp:extent cx="2540" cy="20955"/>
                      <wp:effectExtent l="0" t="0" r="0" b="0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BE6B131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86B02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E0D22" w14:textId="77777777" w:rsidR="00366ABA" w:rsidRDefault="00836732" w:rsidP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9E222B" wp14:editId="04918312">
                      <wp:extent cx="2540" cy="20955"/>
                      <wp:effectExtent l="0" t="0" r="0" b="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B6AB049" w14:textId="77777777" w:rsidR="00366ABA" w:rsidRDefault="00966E73" w:rsidP="00966E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9BFAE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B43E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5E0CE6" wp14:editId="7C21B8B4">
                      <wp:extent cx="2540" cy="20955"/>
                      <wp:effectExtent l="0" t="0" r="0" b="0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AA92959" w14:textId="77777777" w:rsidR="00366ABA" w:rsidRDefault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6AB600FA" w14:textId="77777777" w:rsidTr="00A4634B">
        <w:trPr>
          <w:trHeight w:val="804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4C3301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D9A88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262E4633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B7D9D6" wp14:editId="0C2CB7BE">
                      <wp:extent cx="2540" cy="20955"/>
                      <wp:effectExtent l="0" t="0" r="0" b="0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847D07E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1653EE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EA95A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91B510" wp14:editId="32DBF3C4">
                      <wp:extent cx="2540" cy="20955"/>
                      <wp:effectExtent l="0" t="0" r="0" b="0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ED3BE02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D242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3AD196D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B236E96" wp14:editId="595635CD">
                      <wp:extent cx="2540" cy="20955"/>
                      <wp:effectExtent l="0" t="0" r="0" b="0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159443F8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004BB8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5CEC0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5AD3FC" wp14:editId="46835492">
                      <wp:extent cx="2540" cy="20955"/>
                      <wp:effectExtent l="0" t="0" r="0" b="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EB96DCC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69A1D797" w14:textId="77777777" w:rsidTr="00A4634B">
        <w:trPr>
          <w:trHeight w:val="881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056C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1EEA77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6915919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503FB4" wp14:editId="1CA8ADFD">
                      <wp:extent cx="2540" cy="20955"/>
                      <wp:effectExtent l="0" t="0" r="0" b="0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B7F8786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F23ED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2BDE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279556" wp14:editId="1F98B03A">
                      <wp:extent cx="2540" cy="20955"/>
                      <wp:effectExtent l="0" t="0" r="0" b="0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0A9A54A" w14:textId="77777777" w:rsidR="00366ABA" w:rsidRDefault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36BFDB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A6B025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AD6C73" wp14:editId="7B264746">
                      <wp:extent cx="2540" cy="20955"/>
                      <wp:effectExtent l="0" t="0" r="0" b="0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645658C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590A3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AA2E4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893DEC" wp14:editId="5A193304">
                      <wp:extent cx="2540" cy="20955"/>
                      <wp:effectExtent l="0" t="0" r="0" b="0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7767F152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66ABA" w14:paraId="1763ADC0" w14:textId="77777777" w:rsidTr="00A4634B">
        <w:trPr>
          <w:trHeight w:val="939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89EFD" w14:textId="77777777" w:rsidR="00366ABA" w:rsidRDefault="00046C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n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80F4D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7A4FCA12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C707B5" wp14:editId="557F69C5">
                      <wp:extent cx="2540" cy="20955"/>
                      <wp:effectExtent l="0" t="0" r="0" b="0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2081CB8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42B0F5" w14:textId="77777777" w:rsidR="00366ABA" w:rsidRDefault="00046C34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558B9958" w14:textId="77777777" w:rsidR="00366ABA" w:rsidRDefault="00836732" w:rsidP="00046C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097B31" wp14:editId="4AC7CB5C">
                      <wp:extent cx="2540" cy="20955"/>
                      <wp:effectExtent l="0" t="0" r="0" b="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786A600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B3075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639EC5E7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D169FA" wp14:editId="15DB88B2">
                      <wp:extent cx="2540" cy="20955"/>
                      <wp:effectExtent l="0" t="0" r="0" b="0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D1B211B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2021D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37A815A9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17C54B" wp14:editId="04F8A3AB">
                      <wp:extent cx="2540" cy="20955"/>
                      <wp:effectExtent l="0" t="0" r="0" b="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4653C970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BA" w14:paraId="102A1F8C" w14:textId="77777777" w:rsidTr="00A4634B">
        <w:trPr>
          <w:trHeight w:val="919"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D4CFB" w14:textId="77777777" w:rsidR="00366ABA" w:rsidRDefault="00A463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Home Page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4F15CC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s</w:t>
            </w:r>
          </w:p>
          <w:p w14:paraId="2003FA12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AB8D4B" wp14:editId="3D585C99">
                      <wp:extent cx="2540" cy="20955"/>
                      <wp:effectExtent l="0" t="0" r="0" b="0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539D388A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EE238" w14:textId="77777777" w:rsidR="00366ABA" w:rsidRDefault="00366A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89613F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E53812" wp14:editId="51A4BFE3">
                      <wp:extent cx="2540" cy="20955"/>
                      <wp:effectExtent l="0" t="0" r="0" b="0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3E64A519" w14:textId="77777777" w:rsidR="00366ABA" w:rsidRDefault="008367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1E899F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274EC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624DE5" wp14:editId="2E532049">
                      <wp:extent cx="2540" cy="20955"/>
                      <wp:effectExtent l="0" t="0" r="0" b="0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299C6B9C" w14:textId="77777777" w:rsidR="00366ABA" w:rsidRDefault="007942CA" w:rsidP="00794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D90C65" w14:textId="77777777" w:rsidR="00366ABA" w:rsidRDefault="00366A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D7EE5" w14:textId="77777777" w:rsidR="00366ABA" w:rsidRDefault="00836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0A5F0B" wp14:editId="16ED10A0">
                      <wp:extent cx="2540" cy="20955"/>
                      <wp:effectExtent l="0" t="0" r="0" b="0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" cy="2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fillcolor="#a0a0a0" stroked="f" style="position:absolute;margin-left:0pt;margin-top:-1.65pt;width:0.1pt;height:1.55pt;mso-position-vertical:top">
                      <w10:wrap type="none"/>
                      <v:fill o:detectmouseclick="t" type="solid" color2="#5f5f5f"/>
                      <v:stroke color="#3465a4" joinstyle="round" endcap="flat"/>
                    </v:rect>
                  </w:pict>
                </mc:Fallback>
              </mc:AlternateContent>
            </w:r>
          </w:p>
          <w:p w14:paraId="6DB9E8F0" w14:textId="77777777" w:rsidR="00366ABA" w:rsidRDefault="00A4634B" w:rsidP="00A463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B09081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4891A99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ACE4628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56665FE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307AB01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6DC1FD2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61AA899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7C2DC2A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ER Diagram:</w:t>
      </w:r>
    </w:p>
    <w:p w14:paraId="5984DDEB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59427615" w14:textId="77777777" w:rsidR="00366ABA" w:rsidRDefault="004B0D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A3859F" wp14:editId="5F49E0C7">
            <wp:extent cx="5943600" cy="43586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earning Management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EB2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2231E9A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859BA1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4544A40D" w14:textId="77777777" w:rsidR="00366ABA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Relational Model:</w:t>
      </w:r>
    </w:p>
    <w:p w14:paraId="75567131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416947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7081AA" w14:textId="77777777" w:rsidR="00564585" w:rsidRDefault="00564585" w:rsidP="00564585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585">
        <w:rPr>
          <w:rFonts w:ascii="Times New Roman" w:hAnsi="Times New Roman" w:cs="Times New Roman"/>
          <w:b/>
          <w:sz w:val="24"/>
          <w:szCs w:val="24"/>
        </w:rPr>
        <w:t>Student</w:t>
      </w:r>
      <w:r w:rsidR="00B278C7">
        <w:rPr>
          <w:rFonts w:ascii="Times New Roman" w:hAnsi="Times New Roman" w:cs="Times New Roman"/>
          <w:b/>
          <w:sz w:val="24"/>
          <w:szCs w:val="24"/>
        </w:rPr>
        <w:t>s</w:t>
      </w:r>
      <w:r w:rsidR="008B348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7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31"/>
        <w:gridCol w:w="1108"/>
        <w:gridCol w:w="1099"/>
        <w:gridCol w:w="1131"/>
        <w:gridCol w:w="1086"/>
        <w:gridCol w:w="781"/>
        <w:gridCol w:w="571"/>
      </w:tblGrid>
      <w:tr w:rsidR="0092558D" w14:paraId="1B4D990C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2B2B6D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2DD82D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F_Name</w:t>
            </w:r>
            <w:proofErr w:type="spellEnd"/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B1F8B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L_Name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6189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ssword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A7E27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urses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764641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rades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720C44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PA</w:t>
            </w:r>
          </w:p>
        </w:tc>
      </w:tr>
      <w:tr w:rsidR="0092558D" w14:paraId="5D226212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51D15" w14:textId="77777777" w:rsidR="0092558D" w:rsidRPr="003B3B74" w:rsidRDefault="0092558D">
            <w:pPr>
              <w:pStyle w:val="TableContents"/>
              <w:spacing w:line="288" w:lineRule="auto"/>
              <w:rPr>
                <w:color w:val="000000"/>
                <w:sz w:val="18"/>
                <w:szCs w:val="18"/>
              </w:rPr>
            </w:pPr>
            <w:r w:rsidRPr="003B3B74">
              <w:rPr>
                <w:sz w:val="18"/>
                <w:szCs w:val="18"/>
              </w:rPr>
              <w:t>Mejiaavel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9592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steban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F66DE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ejia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A4A29" w14:textId="77777777" w:rsidR="0092558D" w:rsidRDefault="00B81EB4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81EB4">
              <w:rPr>
                <w:color w:val="000000"/>
                <w:sz w:val="18"/>
              </w:rPr>
              <w:t>08ULgZFt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AE82D" w14:textId="4EFC2B16" w:rsidR="00B237D2" w:rsidRDefault="00B237D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237D2">
              <w:rPr>
                <w:color w:val="000000"/>
                <w:sz w:val="18"/>
              </w:rPr>
              <w:t>CS Senior Seminar</w:t>
            </w:r>
            <w:r w:rsidR="00627F41">
              <w:rPr>
                <w:color w:val="000000"/>
                <w:sz w:val="18"/>
              </w:rPr>
              <w:t>,</w:t>
            </w:r>
          </w:p>
          <w:p w14:paraId="1CABD5F2" w14:textId="0D78045D" w:rsidR="00627F41" w:rsidRDefault="00627F4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Operating System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5B38B" w14:textId="370F261F" w:rsidR="00AA1792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,</w:t>
            </w:r>
          </w:p>
          <w:p w14:paraId="073B7098" w14:textId="64E5D58D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5B3C3B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2</w:t>
            </w:r>
          </w:p>
        </w:tc>
      </w:tr>
      <w:tr w:rsidR="0092558D" w14:paraId="04512EBB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470D" w14:textId="77777777" w:rsidR="0092558D" w:rsidRPr="003B3B74" w:rsidRDefault="0092558D">
            <w:pPr>
              <w:pStyle w:val="TableContents"/>
              <w:spacing w:line="288" w:lineRule="auto"/>
              <w:rPr>
                <w:color w:val="000000"/>
                <w:sz w:val="18"/>
                <w:szCs w:val="18"/>
              </w:rPr>
            </w:pPr>
            <w:r w:rsidRPr="003B3B74">
              <w:rPr>
                <w:sz w:val="18"/>
                <w:szCs w:val="18"/>
              </w:rPr>
              <w:t>Richytive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77086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ichard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4A45C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25BE6" w14:textId="77777777" w:rsidR="0092558D" w:rsidRDefault="00B81EB4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81EB4">
              <w:rPr>
                <w:color w:val="000000"/>
                <w:sz w:val="18"/>
              </w:rPr>
              <w:t>EbKJGS4q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DC77C6" w14:textId="42D5E8C8" w:rsidR="00627F41" w:rsidRDefault="00627F4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627F41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>, CS Operating System, CS Senior Project, CS Datab</w:t>
            </w:r>
            <w:r w:rsidR="004E02C1">
              <w:rPr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se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32840" w14:textId="5B363CB1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</w:t>
            </w:r>
            <w:r w:rsidR="00320F21">
              <w:rPr>
                <w:color w:val="000000"/>
                <w:sz w:val="18"/>
              </w:rPr>
              <w:t>,</w:t>
            </w:r>
          </w:p>
          <w:p w14:paraId="300936C3" w14:textId="4AC32C70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</w:t>
            </w:r>
          </w:p>
          <w:p w14:paraId="4DC87364" w14:textId="3C8CB23C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20EBAC17" w14:textId="70B3DA0B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35BAF0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</w:tr>
      <w:tr w:rsidR="0092558D" w14:paraId="2D38B525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7A6F7C" w14:textId="58A19C18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bookmarkStart w:id="0" w:name="_Hlk5373572"/>
            <w:r w:rsidRPr="003B3B74">
              <w:rPr>
                <w:color w:val="000000"/>
                <w:sz w:val="18"/>
              </w:rPr>
              <w:t>ScottYlid</w:t>
            </w:r>
            <w:r>
              <w:rPr>
                <w:color w:val="000000"/>
                <w:sz w:val="18"/>
              </w:rPr>
              <w:t>6</w:t>
            </w:r>
            <w:bookmarkEnd w:id="0"/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13C0B0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ichael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D3F534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cott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72C0DA" w14:textId="77777777" w:rsidR="0092558D" w:rsidRDefault="00B81EB4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81EB4">
              <w:rPr>
                <w:color w:val="000000"/>
                <w:sz w:val="18"/>
              </w:rPr>
              <w:t>LB7HQLxp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D59DD" w14:textId="7F322C2E" w:rsidR="0092558D" w:rsidRDefault="004E02C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4E02C1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>, CS Operating System, CS Senior Project, CS Database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5DBD1F" w14:textId="13B2E5D3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</w:t>
            </w:r>
          </w:p>
          <w:p w14:paraId="004552A7" w14:textId="51279C4E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</w:t>
            </w:r>
          </w:p>
          <w:p w14:paraId="6A7B2537" w14:textId="77A42F34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284D57FE" w14:textId="114FA239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5638C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</w:tr>
      <w:tr w:rsidR="0092558D" w14:paraId="2A3B5756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A2AA0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BenitezSic</w:t>
            </w: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22254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Jane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3BC10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nitez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A66C5" w14:textId="77777777" w:rsidR="0092558D" w:rsidRDefault="00B81EB4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B81EB4">
              <w:rPr>
                <w:color w:val="000000"/>
                <w:sz w:val="18"/>
              </w:rPr>
              <w:t>P5HPfKzo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F55308" w14:textId="5075BBC9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Senior Seminar, CS Pro Lang Concepts, CS Operating Systems, CS Database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1E72E" w14:textId="7777777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,</w:t>
            </w:r>
          </w:p>
          <w:p w14:paraId="47B30FA1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</w:t>
            </w:r>
          </w:p>
          <w:p w14:paraId="67A2FCA7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7C7F2DF9" w14:textId="72C38D9F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3A205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0</w:t>
            </w:r>
          </w:p>
        </w:tc>
      </w:tr>
      <w:tr w:rsidR="0092558D" w14:paraId="3E8D41B4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923697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OsbornePi</w:t>
            </w: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5091D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rt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B513C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Osborne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85160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FpYmxG8D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69CF9" w14:textId="0EBAAEF1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S Pro Lang Concepts, CS </w:t>
            </w:r>
            <w:r>
              <w:rPr>
                <w:color w:val="000000"/>
                <w:sz w:val="18"/>
              </w:rPr>
              <w:lastRenderedPageBreak/>
              <w:t>Operating Systems, CS Senior Project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D9962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D</w:t>
            </w:r>
            <w:r w:rsidR="00320F21">
              <w:rPr>
                <w:color w:val="000000"/>
                <w:sz w:val="18"/>
              </w:rPr>
              <w:t>,</w:t>
            </w:r>
          </w:p>
          <w:p w14:paraId="7B879A09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5340F923" w14:textId="1C2D4362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A29724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</w:t>
            </w:r>
          </w:p>
        </w:tc>
      </w:tr>
      <w:tr w:rsidR="0092558D" w14:paraId="576FC39A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1E7985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GriffithPieta</w:t>
            </w: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8C912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Guts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B684A3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riffith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B5DE4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iiTo9tsh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FF1BAA" w14:textId="7777777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S Senior Seminar, CS Pro Lang Concepts, CS Operating Systems, </w:t>
            </w:r>
          </w:p>
          <w:p w14:paraId="671DFD9F" w14:textId="03128EB0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Database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7CF5C7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  <w:r w:rsidR="00320F21">
              <w:rPr>
                <w:color w:val="000000"/>
                <w:sz w:val="18"/>
              </w:rPr>
              <w:t>,</w:t>
            </w:r>
          </w:p>
          <w:p w14:paraId="099E9557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3926FC6D" w14:textId="77777777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,</w:t>
            </w:r>
          </w:p>
          <w:p w14:paraId="0497981A" w14:textId="27AEB31F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B2E10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0</w:t>
            </w:r>
          </w:p>
        </w:tc>
      </w:tr>
      <w:tr w:rsidR="0092558D" w14:paraId="033E4C67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FC0A9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CarterSauf</w:t>
            </w: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F0BCD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dy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4B3C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arter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1C051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crMDjN7B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BDA43" w14:textId="6C63D9D8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Senior Project, CS Database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02EB8C" w14:textId="7777777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12D11954" w14:textId="2B1312F5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C56EF3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</w:t>
            </w:r>
          </w:p>
        </w:tc>
      </w:tr>
      <w:tr w:rsidR="0092558D" w14:paraId="5A587809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05C31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LanisterDoh</w:t>
            </w: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A219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amie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8C08B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Lanister</w:t>
            </w:r>
            <w:proofErr w:type="spellEnd"/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F85B6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eJ7j99ED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C98290" w14:textId="2688E37A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Pro Lang Concepts, CS Senior, Project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24E07" w14:textId="77777777" w:rsidR="0092558D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,</w:t>
            </w:r>
          </w:p>
          <w:p w14:paraId="38A2BA49" w14:textId="46784692" w:rsidR="00320F21" w:rsidRDefault="00320F2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D1528B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</w:t>
            </w:r>
          </w:p>
        </w:tc>
      </w:tr>
      <w:tr w:rsidR="0092558D" w14:paraId="43AC4B31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1CD6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ShoboikiBel</w:t>
            </w: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2DED5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oseph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9B847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hoboiki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35C96F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onnnL8R8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D78FE" w14:textId="1E8D66B0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S Operating Systems, 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7A808" w14:textId="43594FD0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5E2D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6</w:t>
            </w:r>
          </w:p>
        </w:tc>
      </w:tr>
      <w:tr w:rsidR="0092558D" w14:paraId="21AA3EFC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CD6A1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TainMejia</w:t>
            </w: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6D0081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laudia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B9152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ejia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D4D2A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8kf8HSzr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60F7D" w14:textId="53D1CDED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CS Senior Project, CS Pro Lang Project, CS Operating Systems, 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C81C3" w14:textId="77777777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,</w:t>
            </w:r>
          </w:p>
          <w:p w14:paraId="02ADA618" w14:textId="77777777" w:rsidR="00CB7D07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,</w:t>
            </w:r>
          </w:p>
          <w:p w14:paraId="19FD06FA" w14:textId="5AC99F4A" w:rsidR="00CB7D07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1731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0</w:t>
            </w:r>
          </w:p>
        </w:tc>
      </w:tr>
      <w:tr w:rsidR="0092558D" w14:paraId="3FDD43B9" w14:textId="77777777" w:rsidTr="0092558D"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3F116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B3B74">
              <w:rPr>
                <w:color w:val="000000"/>
                <w:sz w:val="18"/>
              </w:rPr>
              <w:t>JureJames</w:t>
            </w: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B7DAC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ubrey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126D8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James 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1C13DE" w14:textId="77777777" w:rsidR="0092558D" w:rsidRDefault="002E1B51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2E1B51">
              <w:rPr>
                <w:color w:val="000000"/>
                <w:sz w:val="18"/>
              </w:rPr>
              <w:t>o6yqr4dM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31EF6" w14:textId="16C9A3E9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S Operating Systems, CS Senior Project</w:t>
            </w:r>
          </w:p>
        </w:tc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EEAEC" w14:textId="77777777" w:rsidR="0092558D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,</w:t>
            </w:r>
          </w:p>
          <w:p w14:paraId="4537B21C" w14:textId="40D75958" w:rsidR="00CB7D07" w:rsidRDefault="00CB7D0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8C7FF" w14:textId="77777777" w:rsidR="0092558D" w:rsidRDefault="009255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0</w:t>
            </w:r>
          </w:p>
        </w:tc>
      </w:tr>
    </w:tbl>
    <w:p w14:paraId="267BF1FE" w14:textId="77777777" w:rsidR="00366ABA" w:rsidRPr="00C62DB3" w:rsidRDefault="00836732" w:rsidP="00C62DB3">
      <w:pPr>
        <w:pStyle w:val="BodyText"/>
      </w:pPr>
      <w:r>
        <w:br/>
      </w:r>
      <w:r w:rsidR="008B3487" w:rsidRPr="008B3487">
        <w:rPr>
          <w:rFonts w:ascii="Times New Roman" w:hAnsi="Times New Roman" w:cs="Times New Roman"/>
          <w:b/>
          <w:sz w:val="24"/>
          <w:szCs w:val="24"/>
        </w:rPr>
        <w:t>Courses</w:t>
      </w:r>
      <w:r w:rsidR="008B3487">
        <w:rPr>
          <w:rFonts w:ascii="Times New Roman" w:hAnsi="Times New Roman" w:cs="Times New Roman"/>
          <w:b/>
          <w:sz w:val="24"/>
          <w:szCs w:val="24"/>
        </w:rPr>
        <w:t>:</w:t>
      </w:r>
    </w:p>
    <w:p w14:paraId="7BFF5252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80"/>
        <w:gridCol w:w="1157"/>
        <w:gridCol w:w="1132"/>
        <w:gridCol w:w="785"/>
        <w:gridCol w:w="1108"/>
        <w:gridCol w:w="2418"/>
      </w:tblGrid>
      <w:tr w:rsidR="00B278C7" w14:paraId="607C7F72" w14:textId="77777777" w:rsidTr="00535A90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604B6" w14:textId="77777777" w:rsidR="00B278C7" w:rsidRDefault="00B278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B949CA">
              <w:rPr>
                <w:color w:val="000000"/>
              </w:rPr>
              <w:t>D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F6367" w14:textId="77777777" w:rsidR="00B278C7" w:rsidRDefault="00B278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5437B" w14:textId="77777777" w:rsidR="00B278C7" w:rsidRDefault="00B278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Professor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A9017" w14:textId="77777777" w:rsidR="00B278C7" w:rsidRDefault="00B278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Days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3683FE" w14:textId="77777777" w:rsidR="00B278C7" w:rsidRDefault="00B278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859C" w14:textId="77777777" w:rsidR="00B278C7" w:rsidRDefault="00B278C7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Students</w:t>
            </w:r>
          </w:p>
        </w:tc>
      </w:tr>
      <w:tr w:rsidR="006D3F06" w14:paraId="32DB2235" w14:textId="77777777" w:rsidTr="00535A90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322716" w14:textId="77777777" w:rsidR="006D3F06" w:rsidRDefault="006D3F06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29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23555" w14:textId="77777777" w:rsidR="006D3F06" w:rsidRDefault="006D3F06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Senior Seminar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4DC84" w14:textId="77777777" w:rsidR="006D3F06" w:rsidRDefault="0046608D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Speed Wagon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C773D" w14:textId="77777777" w:rsidR="006D3F06" w:rsidRDefault="006D3F06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73D59" w14:textId="77777777" w:rsidR="006D3F06" w:rsidRDefault="006D3F06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-2:15pm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93F2C" w14:textId="77777777" w:rsidR="006D3F06" w:rsidRDefault="00535A90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steban Mejia</w:t>
            </w:r>
          </w:p>
          <w:p w14:paraId="3AD94B88" w14:textId="77777777" w:rsidR="00535A90" w:rsidRDefault="00535A90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ane Benitez</w:t>
            </w:r>
          </w:p>
          <w:p w14:paraId="3D33845C" w14:textId="77777777" w:rsidR="00535A90" w:rsidRDefault="00535A90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uts Griffith</w:t>
            </w:r>
          </w:p>
          <w:p w14:paraId="7BA2E293" w14:textId="77777777" w:rsidR="00535A90" w:rsidRDefault="00535A90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>Claudia Mejia</w:t>
            </w:r>
          </w:p>
        </w:tc>
      </w:tr>
      <w:tr w:rsidR="006D3F06" w14:paraId="55DCD657" w14:textId="77777777" w:rsidTr="00535A90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BC0806" w14:textId="77777777" w:rsidR="006D3F06" w:rsidRDefault="006D3F06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0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8C8D92" w14:textId="77777777" w:rsidR="006D3F06" w:rsidRDefault="006D3F06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Pro Lang Concepts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FE725" w14:textId="77777777" w:rsidR="006D3F06" w:rsidRDefault="0046608D" w:rsidP="006D3F06">
            <w:pPr>
              <w:pStyle w:val="TableContents"/>
              <w:spacing w:line="288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o</w:t>
            </w:r>
            <w:proofErr w:type="spellEnd"/>
            <w:r>
              <w:rPr>
                <w:color w:val="000000"/>
              </w:rPr>
              <w:t xml:space="preserve"> Brando</w:t>
            </w:r>
            <w:r w:rsidR="001B340C">
              <w:rPr>
                <w:color w:val="000000"/>
              </w:rPr>
              <w:t xml:space="preserve">, </w:t>
            </w:r>
            <w:proofErr w:type="spellStart"/>
            <w:r w:rsidR="001B340C">
              <w:rPr>
                <w:color w:val="000000"/>
              </w:rPr>
              <w:t>Orihime</w:t>
            </w:r>
            <w:proofErr w:type="spellEnd"/>
            <w:r w:rsidR="001B340C">
              <w:rPr>
                <w:color w:val="000000"/>
              </w:rPr>
              <w:t xml:space="preserve"> Inoue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F32666" w14:textId="77777777" w:rsidR="006D3F06" w:rsidRDefault="006D3F06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, TH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4D41F" w14:textId="77777777" w:rsidR="006D3F06" w:rsidRDefault="006D3F06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-5:15pm</w:t>
            </w:r>
            <w:r w:rsidR="001B340C">
              <w:rPr>
                <w:color w:val="000000"/>
              </w:rPr>
              <w:t>, 5-7:15pm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8486" w14:textId="77777777" w:rsidR="00DB0218" w:rsidRDefault="00DB0218" w:rsidP="00DB0218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</w:p>
          <w:p w14:paraId="195AEBAA" w14:textId="77777777" w:rsidR="00DB0218" w:rsidRDefault="00DB0218" w:rsidP="00DB0218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ichael Scott</w:t>
            </w:r>
          </w:p>
          <w:p w14:paraId="500F8A36" w14:textId="77777777" w:rsidR="004C46A4" w:rsidRDefault="004C46A4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ane Benitez</w:t>
            </w:r>
          </w:p>
          <w:p w14:paraId="7F360EF5" w14:textId="77777777" w:rsidR="00DB0218" w:rsidRDefault="00DB0218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</w:p>
          <w:p w14:paraId="57E8C8EF" w14:textId="77777777" w:rsidR="004C46A4" w:rsidRDefault="004C46A4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rt Osborne</w:t>
            </w:r>
          </w:p>
          <w:p w14:paraId="18716373" w14:textId="77777777" w:rsidR="004C46A4" w:rsidRDefault="004C46A4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uts Griffith</w:t>
            </w:r>
          </w:p>
          <w:p w14:paraId="5100F876" w14:textId="77777777" w:rsidR="004C46A4" w:rsidRDefault="004C46A4" w:rsidP="006D3F06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Jamie </w:t>
            </w:r>
            <w:proofErr w:type="spellStart"/>
            <w:r>
              <w:rPr>
                <w:color w:val="000000"/>
                <w:sz w:val="18"/>
              </w:rPr>
              <w:t>Lanister</w:t>
            </w:r>
            <w:proofErr w:type="spellEnd"/>
          </w:p>
          <w:p w14:paraId="2D489DDC" w14:textId="77777777" w:rsidR="00DB0218" w:rsidRDefault="00DB0218" w:rsidP="006D3F06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>Claudia Mejia</w:t>
            </w:r>
          </w:p>
        </w:tc>
      </w:tr>
      <w:tr w:rsidR="001B340C" w14:paraId="59C8B8E1" w14:textId="77777777" w:rsidTr="00535A90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7A425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1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00DF6E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Operating Systems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85D72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 xml:space="preserve">Jonathon </w:t>
            </w:r>
            <w:proofErr w:type="spellStart"/>
            <w:r>
              <w:rPr>
                <w:color w:val="000000"/>
              </w:rPr>
              <w:t>Joesta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io</w:t>
            </w:r>
            <w:proofErr w:type="spellEnd"/>
            <w:r>
              <w:rPr>
                <w:color w:val="000000"/>
              </w:rPr>
              <w:t xml:space="preserve"> Brando, Speed Wagon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5BA21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TH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72440E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0-12:45pm, 3-4:45pm, 2-3:45pm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8C2D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steban Mejia</w:t>
            </w:r>
          </w:p>
          <w:p w14:paraId="5C7371F0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ichael Scott</w:t>
            </w:r>
          </w:p>
          <w:p w14:paraId="53E6EAFD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ane Benitez</w:t>
            </w:r>
          </w:p>
          <w:p w14:paraId="5CD1CDD7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</w:p>
          <w:p w14:paraId="77D29A74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uts Griffith</w:t>
            </w:r>
          </w:p>
          <w:p w14:paraId="657C3CD0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rt Osborne</w:t>
            </w:r>
          </w:p>
          <w:p w14:paraId="6A35EE52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Joseph </w:t>
            </w:r>
            <w:proofErr w:type="spellStart"/>
            <w:r>
              <w:rPr>
                <w:color w:val="000000"/>
                <w:sz w:val="18"/>
              </w:rPr>
              <w:t>Shoboiki</w:t>
            </w:r>
            <w:proofErr w:type="spellEnd"/>
          </w:p>
          <w:p w14:paraId="3204BC2C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laudia Mejia</w:t>
            </w:r>
          </w:p>
          <w:p w14:paraId="7AB3AB8A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>Aubrey James</w:t>
            </w:r>
          </w:p>
        </w:tc>
      </w:tr>
      <w:tr w:rsidR="001B340C" w14:paraId="757A5402" w14:textId="77777777" w:rsidTr="00535A90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97160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9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F16FC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Senior Project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1BAB5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Penelope Cruz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48095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W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B58AE7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3:30-4:15pm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E914B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</w:p>
          <w:p w14:paraId="0A38A7C4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ichael Scott</w:t>
            </w:r>
          </w:p>
          <w:p w14:paraId="3A88C28D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ert Osborne</w:t>
            </w:r>
          </w:p>
          <w:p w14:paraId="2B9C657A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  <w:sz w:val="18"/>
              </w:rPr>
              <w:t xml:space="preserve">Jamie </w:t>
            </w:r>
            <w:proofErr w:type="spellStart"/>
            <w:r>
              <w:rPr>
                <w:color w:val="000000"/>
                <w:sz w:val="18"/>
              </w:rPr>
              <w:t>Lanister</w:t>
            </w:r>
            <w:proofErr w:type="spellEnd"/>
          </w:p>
          <w:p w14:paraId="29EDD363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ubrey James</w:t>
            </w:r>
          </w:p>
          <w:p w14:paraId="79DEDABC" w14:textId="77777777" w:rsidR="001B340C" w:rsidRPr="00DB0218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dy Carter</w:t>
            </w:r>
          </w:p>
        </w:tc>
      </w:tr>
      <w:tr w:rsidR="001B340C" w14:paraId="1D1DC52B" w14:textId="77777777" w:rsidTr="00535A90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5B85A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4313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AE36A1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CS Database</w:t>
            </w:r>
          </w:p>
        </w:tc>
        <w:tc>
          <w:tcPr>
            <w:tcW w:w="1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2818D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proofErr w:type="spellStart"/>
            <w:r w:rsidRPr="006D3F06">
              <w:rPr>
                <w:color w:val="000000"/>
              </w:rPr>
              <w:t>Orihime</w:t>
            </w:r>
            <w:proofErr w:type="spellEnd"/>
            <w:r w:rsidRPr="006D3F06">
              <w:rPr>
                <w:color w:val="000000"/>
              </w:rPr>
              <w:t xml:space="preserve"> Inoue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E0C781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M, W, F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526C11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</w:rPr>
            </w:pPr>
            <w:r>
              <w:rPr>
                <w:color w:val="000000"/>
              </w:rPr>
              <w:t>10:30-11:45am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CB71A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ane Benitez</w:t>
            </w:r>
          </w:p>
          <w:p w14:paraId="25F93737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ichael Scott</w:t>
            </w:r>
          </w:p>
          <w:p w14:paraId="64C7F97E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uts Griffith</w:t>
            </w:r>
          </w:p>
          <w:p w14:paraId="66BB3FAC" w14:textId="77777777" w:rsidR="001B340C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Richard </w:t>
            </w:r>
            <w:proofErr w:type="spellStart"/>
            <w:r>
              <w:rPr>
                <w:color w:val="000000"/>
                <w:sz w:val="18"/>
              </w:rPr>
              <w:t>Richy</w:t>
            </w:r>
            <w:proofErr w:type="spellEnd"/>
          </w:p>
          <w:p w14:paraId="38868EB7" w14:textId="77777777" w:rsidR="001B340C" w:rsidRPr="00DB0218" w:rsidRDefault="001B340C" w:rsidP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ndy Carter</w:t>
            </w:r>
          </w:p>
        </w:tc>
      </w:tr>
    </w:tbl>
    <w:p w14:paraId="1A21CF6D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E1F430B" w14:textId="77777777" w:rsidR="00366ABA" w:rsidRPr="0046608D" w:rsidRDefault="0046608D">
      <w:pPr>
        <w:rPr>
          <w:rFonts w:ascii="Times New Roman" w:hAnsi="Times New Roman" w:cs="Times New Roman"/>
          <w:b/>
          <w:sz w:val="24"/>
          <w:szCs w:val="24"/>
        </w:rPr>
      </w:pPr>
      <w:r w:rsidRPr="0046608D">
        <w:rPr>
          <w:rFonts w:ascii="Times New Roman" w:hAnsi="Times New Roman" w:cs="Times New Roman"/>
          <w:b/>
          <w:sz w:val="24"/>
          <w:szCs w:val="24"/>
        </w:rPr>
        <w:t>Professor</w:t>
      </w:r>
    </w:p>
    <w:p w14:paraId="305BCA8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5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151"/>
        <w:gridCol w:w="951"/>
        <w:gridCol w:w="877"/>
        <w:gridCol w:w="1044"/>
        <w:gridCol w:w="1521"/>
      </w:tblGrid>
      <w:tr w:rsidR="0046608D" w14:paraId="4F3BC9D0" w14:textId="77777777" w:rsidTr="0046608D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369F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1A62D3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F_name</w:t>
            </w:r>
            <w:proofErr w:type="spellEnd"/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E3C88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L_Name</w:t>
            </w:r>
            <w:proofErr w:type="spellEnd"/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4D4E5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urses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82478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ssword</w:t>
            </w:r>
          </w:p>
        </w:tc>
      </w:tr>
      <w:tr w:rsidR="0046608D" w14:paraId="6CCD42E7" w14:textId="77777777" w:rsidTr="0046608D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BA0F92" w14:textId="1EBFE686" w:rsidR="0046608D" w:rsidRDefault="003078CA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 w:rsidRPr="003078CA">
              <w:rPr>
                <w:color w:val="000000"/>
                <w:sz w:val="18"/>
              </w:rPr>
              <w:t>InoueZule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43A2A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Orihime</w:t>
            </w:r>
            <w:proofErr w:type="spellEnd"/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84D33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oue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6859A" w14:textId="77777777" w:rsidR="0046608D" w:rsidRDefault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 xml:space="preserve">, CS </w:t>
            </w:r>
            <w:proofErr w:type="spellStart"/>
            <w:r>
              <w:rPr>
                <w:color w:val="000000"/>
                <w:sz w:val="18"/>
              </w:rPr>
              <w:t>Databse</w:t>
            </w:r>
            <w:proofErr w:type="spellEnd"/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204A40" w14:textId="5810CF51" w:rsidR="0046608D" w:rsidRDefault="003078CA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078CA">
              <w:rPr>
                <w:color w:val="000000"/>
                <w:sz w:val="18"/>
              </w:rPr>
              <w:t>bE4FtepzaSh6</w:t>
            </w:r>
          </w:p>
        </w:tc>
      </w:tr>
      <w:tr w:rsidR="0046608D" w14:paraId="521562DE" w14:textId="77777777" w:rsidTr="0046608D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C86F7" w14:textId="6CFBB033" w:rsidR="0046608D" w:rsidRDefault="003078CA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WagonREO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226CB3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peed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0E6FF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agon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9A818D" w14:textId="77777777" w:rsidR="0046608D" w:rsidRDefault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>CS Senior Seminar</w:t>
            </w:r>
            <w:r>
              <w:rPr>
                <w:color w:val="000000"/>
                <w:sz w:val="18"/>
              </w:rPr>
              <w:t xml:space="preserve">, CS </w:t>
            </w:r>
            <w:r>
              <w:rPr>
                <w:color w:val="000000"/>
                <w:sz w:val="18"/>
              </w:rPr>
              <w:lastRenderedPageBreak/>
              <w:t>Operating Syste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68F1EA" w14:textId="16347352" w:rsidR="0046608D" w:rsidRDefault="003078CA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3078CA">
              <w:rPr>
                <w:color w:val="000000"/>
                <w:sz w:val="18"/>
              </w:rPr>
              <w:lastRenderedPageBreak/>
              <w:t>kS8TAK9MeEq9</w:t>
            </w:r>
          </w:p>
        </w:tc>
      </w:tr>
      <w:tr w:rsidR="0046608D" w14:paraId="3256E131" w14:textId="77777777" w:rsidTr="0046608D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EB5B8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395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E09DE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Penelope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D6211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ruz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7E68A" w14:textId="77777777" w:rsidR="0046608D" w:rsidRDefault="001B340C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1B340C">
              <w:rPr>
                <w:color w:val="000000"/>
                <w:sz w:val="18"/>
              </w:rPr>
              <w:t>CS Senior Projec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E41718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364456</w:t>
            </w:r>
          </w:p>
        </w:tc>
      </w:tr>
      <w:tr w:rsidR="0046608D" w14:paraId="0A85A07B" w14:textId="77777777" w:rsidTr="0046608D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09D6D0" w14:textId="0D4FDC98" w:rsidR="0046608D" w:rsidRDefault="003078CA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JoeJo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82C45F" w14:textId="77777777" w:rsidR="0046608D" w:rsidRDefault="00377E2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Jonath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B47669" w14:textId="77777777" w:rsidR="0046608D" w:rsidRDefault="00377E22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Joestar</w:t>
            </w:r>
            <w:proofErr w:type="spellEnd"/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2F6466" w14:textId="77777777" w:rsidR="0046608D" w:rsidRDefault="00CF17C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CF17C7">
              <w:rPr>
                <w:color w:val="000000"/>
                <w:sz w:val="18"/>
              </w:rPr>
              <w:t>CS Operating Systems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B771E" w14:textId="4C63CD29" w:rsidR="0046608D" w:rsidRDefault="00C44599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C44599">
              <w:rPr>
                <w:color w:val="000000"/>
                <w:sz w:val="18"/>
              </w:rPr>
              <w:t>FLNDa3PeCLRi</w:t>
            </w:r>
          </w:p>
        </w:tc>
      </w:tr>
      <w:tr w:rsidR="0046608D" w14:paraId="53E09FF6" w14:textId="77777777" w:rsidTr="0046608D"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6A3559" w14:textId="648F1F52" w:rsidR="0046608D" w:rsidRDefault="003078CA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TheWorld</w:t>
            </w:r>
            <w:proofErr w:type="spellEnd"/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8D66AE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io</w:t>
            </w:r>
            <w:proofErr w:type="spellEnd"/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A908C3" w14:textId="77777777" w:rsidR="0046608D" w:rsidRDefault="0046608D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Brando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1FBBA" w14:textId="77777777" w:rsidR="0046608D" w:rsidRDefault="00F46AA7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F46AA7">
              <w:rPr>
                <w:color w:val="000000"/>
                <w:sz w:val="18"/>
              </w:rPr>
              <w:t>CS Pro Lang Concepts</w:t>
            </w:r>
            <w:r>
              <w:rPr>
                <w:color w:val="000000"/>
                <w:sz w:val="18"/>
              </w:rPr>
              <w:t>, CS Operating System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E2F513" w14:textId="2D9CB245" w:rsidR="0046608D" w:rsidRDefault="00C44599">
            <w:pPr>
              <w:pStyle w:val="TableContents"/>
              <w:spacing w:line="288" w:lineRule="auto"/>
              <w:rPr>
                <w:color w:val="000000"/>
                <w:sz w:val="18"/>
              </w:rPr>
            </w:pPr>
            <w:r w:rsidRPr="00C44599">
              <w:rPr>
                <w:color w:val="000000"/>
                <w:sz w:val="18"/>
              </w:rPr>
              <w:t>G9y6LFGXsxEf</w:t>
            </w:r>
          </w:p>
        </w:tc>
      </w:tr>
    </w:tbl>
    <w:p w14:paraId="6B6573D6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E19BFE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CE478DB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1F0B5900" w14:textId="77777777" w:rsidR="00366ABA" w:rsidRPr="00185FE8" w:rsidRDefault="00836732" w:rsidP="00185FE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5FE8">
        <w:rPr>
          <w:rFonts w:ascii="Times New Roman" w:hAnsi="Times New Roman" w:cs="Times New Roman"/>
          <w:b/>
          <w:sz w:val="24"/>
          <w:szCs w:val="24"/>
          <w:u w:val="single"/>
        </w:rPr>
        <w:t>Use Cases:</w:t>
      </w:r>
    </w:p>
    <w:p w14:paraId="11622746" w14:textId="77777777" w:rsidR="00366ABA" w:rsidRDefault="00366ABA">
      <w:pPr>
        <w:rPr>
          <w:rFonts w:ascii="Times New Roman" w:hAnsi="Times New Roman" w:cs="Times New Roman"/>
          <w:b/>
          <w:sz w:val="24"/>
          <w:szCs w:val="24"/>
        </w:rPr>
      </w:pPr>
    </w:p>
    <w:p w14:paraId="7D896CD6" w14:textId="11ACECEC" w:rsidR="00366ABA" w:rsidRDefault="00646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  <w:r w:rsidR="003E3463">
        <w:rPr>
          <w:rFonts w:ascii="Times New Roman" w:hAnsi="Times New Roman" w:cs="Times New Roman"/>
          <w:sz w:val="24"/>
          <w:szCs w:val="24"/>
        </w:rPr>
        <w:t>:</w:t>
      </w:r>
    </w:p>
    <w:p w14:paraId="1C2147BA" w14:textId="77777777" w:rsidR="00366ABA" w:rsidRDefault="008367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43C97952" w14:textId="29E85D40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8677EB">
        <w:rPr>
          <w:rFonts w:ascii="Times New Roman" w:hAnsi="Times New Roman" w:cs="Times New Roman"/>
          <w:sz w:val="24"/>
          <w:szCs w:val="24"/>
        </w:rPr>
        <w:t>Student</w:t>
      </w:r>
      <w:r w:rsidR="00973EC4">
        <w:rPr>
          <w:rFonts w:ascii="Times New Roman" w:hAnsi="Times New Roman" w:cs="Times New Roman"/>
          <w:sz w:val="24"/>
          <w:szCs w:val="24"/>
        </w:rPr>
        <w:t>/</w:t>
      </w:r>
      <w:r w:rsidR="00646478">
        <w:rPr>
          <w:rFonts w:ascii="Times New Roman" w:hAnsi="Times New Roman" w:cs="Times New Roman"/>
          <w:sz w:val="24"/>
          <w:szCs w:val="24"/>
        </w:rPr>
        <w:t>Professor</w:t>
      </w:r>
      <w:r w:rsidR="00973EC4">
        <w:rPr>
          <w:rFonts w:ascii="Times New Roman" w:hAnsi="Times New Roman" w:cs="Times New Roman"/>
          <w:sz w:val="24"/>
          <w:szCs w:val="24"/>
        </w:rPr>
        <w:t>/</w:t>
      </w:r>
      <w:r w:rsidR="00646478">
        <w:rPr>
          <w:rFonts w:ascii="Times New Roman" w:hAnsi="Times New Roman" w:cs="Times New Roman"/>
          <w:sz w:val="24"/>
          <w:szCs w:val="24"/>
        </w:rPr>
        <w:t>Administrator</w:t>
      </w:r>
    </w:p>
    <w:p w14:paraId="234014F5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C70D07F" w14:textId="77777777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556AF3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556AF3">
        <w:rPr>
          <w:rFonts w:ascii="Times New Roman" w:hAnsi="Times New Roman" w:cs="Times New Roman"/>
          <w:sz w:val="24"/>
          <w:szCs w:val="24"/>
        </w:rPr>
        <w:t>field</w:t>
      </w:r>
    </w:p>
    <w:p w14:paraId="3EFB7BA4" w14:textId="77777777" w:rsidR="00366ABA" w:rsidRDefault="00556AF3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their unique ID</w:t>
      </w:r>
    </w:p>
    <w:p w14:paraId="50C324CF" w14:textId="77777777" w:rsidR="00556AF3" w:rsidRDefault="00556AF3" w:rsidP="002211B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then selects “Password” field</w:t>
      </w:r>
    </w:p>
    <w:p w14:paraId="6967F80E" w14:textId="77777777" w:rsidR="00366ABA" w:rsidRPr="00556AF3" w:rsidRDefault="00556AF3" w:rsidP="002211B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enters password</w:t>
      </w:r>
    </w:p>
    <w:p w14:paraId="54A42FA4" w14:textId="77777777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556AF3">
        <w:rPr>
          <w:rFonts w:ascii="Times New Roman" w:hAnsi="Times New Roman" w:cs="Times New Roman"/>
          <w:sz w:val="24"/>
          <w:szCs w:val="24"/>
        </w:rPr>
        <w:t>either clicks login or “enter” on keyboard</w:t>
      </w:r>
    </w:p>
    <w:p w14:paraId="39C47867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: </w:t>
      </w:r>
    </w:p>
    <w:p w14:paraId="414BC862" w14:textId="77777777" w:rsidR="00366ABA" w:rsidRDefault="0083673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646478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56AF3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6478">
        <w:rPr>
          <w:rFonts w:ascii="Times New Roman" w:hAnsi="Times New Roman" w:cs="Times New Roman"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531D96" w14:textId="77777777" w:rsidR="00366ABA" w:rsidRDefault="00556AF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(</w:t>
      </w:r>
      <w:r w:rsidR="00836732">
        <w:rPr>
          <w:rFonts w:ascii="Times New Roman" w:hAnsi="Times New Roman" w:cs="Times New Roman"/>
          <w:sz w:val="24"/>
          <w:szCs w:val="24"/>
        </w:rPr>
        <w:t>“</w:t>
      </w:r>
      <w:r w:rsidR="00646478" w:rsidRPr="00646478">
        <w:rPr>
          <w:rFonts w:ascii="Times New Roman" w:hAnsi="Times New Roman" w:cs="Times New Roman"/>
          <w:sz w:val="24"/>
          <w:szCs w:val="24"/>
        </w:rPr>
        <w:t>ScottYlid6</w:t>
      </w:r>
      <w:r w:rsidR="00836732">
        <w:rPr>
          <w:rFonts w:ascii="Times New Roman" w:hAnsi="Times New Roman" w:cs="Times New Roman"/>
          <w:sz w:val="24"/>
          <w:szCs w:val="24"/>
        </w:rPr>
        <w:t>”, “</w:t>
      </w:r>
      <w:r w:rsidR="00646478" w:rsidRPr="00646478">
        <w:rPr>
          <w:rFonts w:ascii="Times New Roman" w:hAnsi="Times New Roman" w:cs="Times New Roman"/>
          <w:sz w:val="24"/>
          <w:szCs w:val="24"/>
        </w:rPr>
        <w:t>LB7HQLxp</w:t>
      </w:r>
      <w:r w:rsidR="00646478">
        <w:rPr>
          <w:rFonts w:ascii="Times New Roman" w:hAnsi="Times New Roman" w:cs="Times New Roman"/>
          <w:sz w:val="24"/>
          <w:szCs w:val="24"/>
        </w:rPr>
        <w:t>”</w:t>
      </w:r>
      <w:r w:rsidR="00836732">
        <w:rPr>
          <w:rFonts w:ascii="Times New Roman" w:hAnsi="Times New Roman" w:cs="Times New Roman"/>
          <w:sz w:val="24"/>
          <w:szCs w:val="24"/>
        </w:rPr>
        <w:t>);</w:t>
      </w:r>
    </w:p>
    <w:p w14:paraId="76A2CFFE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02CC850A" w14:textId="2454A531" w:rsidR="00366ABA" w:rsidRDefault="003E3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1403CD">
        <w:rPr>
          <w:rFonts w:ascii="Times New Roman" w:hAnsi="Times New Roman" w:cs="Times New Roman"/>
          <w:sz w:val="24"/>
          <w:szCs w:val="24"/>
        </w:rPr>
        <w:t>info/</w:t>
      </w:r>
      <w:r>
        <w:rPr>
          <w:rFonts w:ascii="Times New Roman" w:hAnsi="Times New Roman" w:cs="Times New Roman"/>
          <w:sz w:val="24"/>
          <w:szCs w:val="24"/>
        </w:rPr>
        <w:t>workload:</w:t>
      </w:r>
    </w:p>
    <w:p w14:paraId="7B188F75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8447440" w14:textId="344B5C8C" w:rsidR="00366ABA" w:rsidRDefault="00C403D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  <w:r w:rsidR="00836732">
        <w:rPr>
          <w:rFonts w:ascii="Times New Roman" w:hAnsi="Times New Roman" w:cs="Times New Roman"/>
          <w:sz w:val="24"/>
          <w:szCs w:val="24"/>
        </w:rPr>
        <w:t xml:space="preserve"> Query</w:t>
      </w:r>
    </w:p>
    <w:p w14:paraId="752CB468" w14:textId="37DD00A9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3E3463">
        <w:rPr>
          <w:rFonts w:ascii="Times New Roman" w:hAnsi="Times New Roman" w:cs="Times New Roman"/>
          <w:sz w:val="24"/>
          <w:szCs w:val="24"/>
        </w:rPr>
        <w:t>Professor</w:t>
      </w:r>
    </w:p>
    <w:p w14:paraId="4F11EF0B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7E0C5D2C" w14:textId="03ED0AFE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B237D2">
        <w:rPr>
          <w:rFonts w:ascii="Times New Roman" w:hAnsi="Times New Roman" w:cs="Times New Roman"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>” option</w:t>
      </w:r>
    </w:p>
    <w:p w14:paraId="3B5F5B91" w14:textId="1E2E4116" w:rsidR="00366ABA" w:rsidRDefault="00B237D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sage is displayed to prompt the user to choose a file </w:t>
      </w:r>
    </w:p>
    <w:p w14:paraId="5448A9CF" w14:textId="75DD1D0F" w:rsidR="00366ABA" w:rsidRDefault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</w:t>
      </w:r>
    </w:p>
    <w:p w14:paraId="2968B2A6" w14:textId="41782F16" w:rsidR="00366ABA" w:rsidRP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ed</w:t>
      </w:r>
    </w:p>
    <w:p w14:paraId="309A498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2A043F07" w14:textId="77777777" w:rsidR="00366ABA" w:rsidRDefault="0083673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Query</w:t>
      </w:r>
    </w:p>
    <w:p w14:paraId="7FF2A7BC" w14:textId="68EE7388" w:rsidR="00366ABA" w:rsidRDefault="0083673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1403CD">
        <w:rPr>
          <w:rFonts w:ascii="Times New Roman" w:hAnsi="Times New Roman" w:cs="Times New Roman"/>
          <w:sz w:val="24"/>
          <w:szCs w:val="24"/>
        </w:rPr>
        <w:t>Professor</w:t>
      </w:r>
    </w:p>
    <w:p w14:paraId="1B19E058" w14:textId="77777777" w:rsidR="00366ABA" w:rsidRDefault="0083673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4AC04BFC" w14:textId="4DAC3068" w:rsidR="00366ABA" w:rsidRDefault="00836732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Delete” option.</w:t>
      </w:r>
    </w:p>
    <w:p w14:paraId="4E2FEF58" w14:textId="1F1A2ABB" w:rsidR="00366ABA" w:rsidRDefault="00836732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</w:t>
      </w:r>
      <w:r w:rsidR="001403CD">
        <w:rPr>
          <w:rFonts w:ascii="Times New Roman" w:hAnsi="Times New Roman" w:cs="Times New Roman"/>
          <w:sz w:val="24"/>
          <w:szCs w:val="24"/>
        </w:rPr>
        <w:t xml:space="preserve">select which file </w:t>
      </w:r>
      <w:r>
        <w:rPr>
          <w:rFonts w:ascii="Times New Roman" w:hAnsi="Times New Roman" w:cs="Times New Roman"/>
          <w:sz w:val="24"/>
          <w:szCs w:val="24"/>
        </w:rPr>
        <w:t>that they want to delete</w:t>
      </w:r>
    </w:p>
    <w:p w14:paraId="679153F1" w14:textId="7599B5E6" w:rsidR="00366ABA" w:rsidRDefault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 displays asking if user is sure they want to delete file</w:t>
      </w:r>
    </w:p>
    <w:p w14:paraId="24E43922" w14:textId="1E8AAD21" w:rsidR="001403CD" w:rsidRDefault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s deleted</w:t>
      </w:r>
    </w:p>
    <w:p w14:paraId="3880E4FE" w14:textId="77777777" w:rsidR="00366ABA" w:rsidRDefault="00366ABA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3DDB412" w14:textId="77777777" w:rsidR="00366ABA" w:rsidRDefault="0083673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Query</w:t>
      </w:r>
    </w:p>
    <w:p w14:paraId="2B52018A" w14:textId="066F84B9" w:rsidR="00366ABA" w:rsidRDefault="0083673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proofErr w:type="spellStart"/>
      <w:r w:rsidR="001403CD">
        <w:rPr>
          <w:rFonts w:ascii="Times New Roman" w:hAnsi="Times New Roman" w:cs="Times New Roman"/>
          <w:sz w:val="24"/>
          <w:szCs w:val="24"/>
        </w:rPr>
        <w:t>Proffes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0411CD4C" w14:textId="77777777" w:rsidR="00366ABA" w:rsidRDefault="0083673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39FD9EFF" w14:textId="7820C160" w:rsidR="00366ABA" w:rsidRDefault="00836732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Update information” option</w:t>
      </w:r>
    </w:p>
    <w:p w14:paraId="51C973ED" w14:textId="355A9ABD" w:rsidR="00366ABA" w:rsidRDefault="00836732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pt the user to </w:t>
      </w:r>
      <w:r w:rsidR="001403CD">
        <w:rPr>
          <w:rFonts w:ascii="Times New Roman" w:hAnsi="Times New Roman" w:cs="Times New Roman"/>
          <w:sz w:val="24"/>
          <w:szCs w:val="24"/>
        </w:rPr>
        <w:t xml:space="preserve">choose which file </w:t>
      </w:r>
      <w:r>
        <w:rPr>
          <w:rFonts w:ascii="Times New Roman" w:hAnsi="Times New Roman" w:cs="Times New Roman"/>
          <w:sz w:val="24"/>
          <w:szCs w:val="24"/>
        </w:rPr>
        <w:t>they would like to update</w:t>
      </w:r>
    </w:p>
    <w:p w14:paraId="6B269461" w14:textId="2F13058F" w:rsidR="00366ABA" w:rsidRP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 they wish to update</w:t>
      </w:r>
    </w:p>
    <w:p w14:paraId="42173517" w14:textId="42821B17" w:rsidR="00366ABA" w:rsidRDefault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browses for new file</w:t>
      </w:r>
    </w:p>
    <w:p w14:paraId="1456198D" w14:textId="4B21ECEB" w:rsidR="001403CD" w:rsidRDefault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new file</w:t>
      </w:r>
    </w:p>
    <w:p w14:paraId="6BFED144" w14:textId="6BFD3BD4" w:rsidR="00366ABA" w:rsidRP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is updated</w:t>
      </w:r>
    </w:p>
    <w:p w14:paraId="29AF106C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3C15B64F" w14:textId="0AD85BA1" w:rsidR="00366ABA" w:rsidRDefault="008367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s</w:t>
      </w:r>
      <w:r w:rsidR="001403CD">
        <w:rPr>
          <w:rFonts w:ascii="Times New Roman" w:hAnsi="Times New Roman" w:cs="Times New Roman"/>
          <w:sz w:val="24"/>
          <w:szCs w:val="24"/>
        </w:rPr>
        <w:t xml:space="preserve"> Announce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FFBB95" w14:textId="77777777" w:rsidR="00366ABA" w:rsidRDefault="00836732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18CC1687" w14:textId="1226D896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 w:rsidR="00973EC4">
        <w:rPr>
          <w:rFonts w:ascii="Times New Roman" w:hAnsi="Times New Roman" w:cs="Times New Roman"/>
          <w:sz w:val="24"/>
          <w:szCs w:val="24"/>
        </w:rPr>
        <w:t>Professor</w:t>
      </w:r>
    </w:p>
    <w:p w14:paraId="6888F2E3" w14:textId="77777777" w:rsidR="00366ABA" w:rsidRDefault="00836732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8DAD0FE" w14:textId="30C295E2" w:rsidR="00366ABA" w:rsidRDefault="00836732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</w:t>
      </w:r>
      <w:r w:rsidR="001403CD">
        <w:rPr>
          <w:rFonts w:ascii="Times New Roman" w:hAnsi="Times New Roman" w:cs="Times New Roman"/>
          <w:sz w:val="24"/>
          <w:szCs w:val="24"/>
        </w:rPr>
        <w:t>Add Announcement</w:t>
      </w:r>
      <w:r>
        <w:rPr>
          <w:rFonts w:ascii="Times New Roman" w:hAnsi="Times New Roman" w:cs="Times New Roman"/>
          <w:sz w:val="24"/>
          <w:szCs w:val="24"/>
        </w:rPr>
        <w:t>” option</w:t>
      </w:r>
    </w:p>
    <w:p w14:paraId="2D909B02" w14:textId="773682F8" w:rsidR="00366ABA" w:rsidRDefault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types announcement </w:t>
      </w:r>
    </w:p>
    <w:p w14:paraId="432ACF2E" w14:textId="69A9311F" w:rsidR="00366ABA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licks enter or presses enter on keyboard</w:t>
      </w:r>
    </w:p>
    <w:p w14:paraId="1ACE5A1D" w14:textId="74C05BB5" w:rsidR="001403CD" w:rsidRP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ment added </w:t>
      </w:r>
    </w:p>
    <w:p w14:paraId="259431D8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592AA2AA" w14:textId="7662B8DB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Grades:</w:t>
      </w:r>
    </w:p>
    <w:p w14:paraId="61DE7BCE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2F406641" w14:textId="77777777" w:rsidR="001403CD" w:rsidRDefault="001403CD" w:rsidP="001403C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Query</w:t>
      </w:r>
    </w:p>
    <w:p w14:paraId="549F8BFA" w14:textId="77777777" w:rsidR="001403CD" w:rsidRDefault="001403CD" w:rsidP="001403C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Professor</w:t>
      </w:r>
    </w:p>
    <w:p w14:paraId="07C9D0C9" w14:textId="77777777" w:rsidR="001403CD" w:rsidRDefault="001403CD" w:rsidP="001403CD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645B7620" w14:textId="4E14AF36" w:rsidR="001403CD" w:rsidRDefault="001403CD" w:rsidP="001403CD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Add” option</w:t>
      </w:r>
    </w:p>
    <w:p w14:paraId="138D3C36" w14:textId="77777777" w:rsidR="001403CD" w:rsidRDefault="001403CD" w:rsidP="001403CD">
      <w:pPr>
        <w:rPr>
          <w:rFonts w:ascii="Times New Roman" w:hAnsi="Times New Roman" w:cs="Times New Roman"/>
          <w:sz w:val="24"/>
          <w:szCs w:val="24"/>
        </w:rPr>
      </w:pPr>
    </w:p>
    <w:p w14:paraId="2C4BA1CF" w14:textId="77777777" w:rsidR="001403CD" w:rsidRDefault="001403CD" w:rsidP="001403C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Query</w:t>
      </w:r>
    </w:p>
    <w:p w14:paraId="6C8B52E5" w14:textId="77777777" w:rsidR="001403CD" w:rsidRDefault="001403CD" w:rsidP="001403C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: Professor</w:t>
      </w:r>
    </w:p>
    <w:p w14:paraId="37F80D15" w14:textId="77777777" w:rsidR="001403CD" w:rsidRDefault="001403CD" w:rsidP="001403CD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421ABC11" w14:textId="77777777" w:rsidR="001403CD" w:rsidRDefault="001403CD" w:rsidP="001403CD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Delete” option.</w:t>
      </w:r>
    </w:p>
    <w:p w14:paraId="21859261" w14:textId="77777777" w:rsidR="001403CD" w:rsidRDefault="001403CD" w:rsidP="001403CD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C4D679C" w14:textId="77777777" w:rsidR="001403CD" w:rsidRDefault="001403CD" w:rsidP="001403C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Query</w:t>
      </w:r>
    </w:p>
    <w:p w14:paraId="608C9360" w14:textId="77777777" w:rsidR="001403CD" w:rsidRDefault="001403CD" w:rsidP="001403CD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fes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0BFEC390" w14:textId="77777777" w:rsidR="001403CD" w:rsidRDefault="001403CD" w:rsidP="001403CD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47A11E30" w14:textId="68029131" w:rsidR="001403CD" w:rsidRDefault="001403CD" w:rsidP="001403CD">
      <w:pPr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Update information” option</w:t>
      </w:r>
    </w:p>
    <w:p w14:paraId="31B9B049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6880E577" w14:textId="0B08C88F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Stud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3EFF726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17E93C62" w14:textId="095D294B" w:rsidR="00C403D5" w:rsidRDefault="00C403D5" w:rsidP="00C403D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Query</w:t>
      </w:r>
    </w:p>
    <w:p w14:paraId="69BE2B54" w14:textId="7095517F" w:rsidR="00C403D5" w:rsidRDefault="00C403D5" w:rsidP="00C403D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or: </w:t>
      </w:r>
      <w:r>
        <w:rPr>
          <w:rFonts w:ascii="Times New Roman" w:hAnsi="Times New Roman" w:cs="Times New Roman"/>
          <w:sz w:val="24"/>
          <w:szCs w:val="24"/>
        </w:rPr>
        <w:t>Student</w:t>
      </w:r>
    </w:p>
    <w:p w14:paraId="3F912A67" w14:textId="77777777" w:rsidR="00C403D5" w:rsidRDefault="00C403D5" w:rsidP="00C403D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14:paraId="3F14990B" w14:textId="77777777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the “Upload” option</w:t>
      </w:r>
    </w:p>
    <w:p w14:paraId="14401CDB" w14:textId="77777777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ssage is displayed to prompt the user to choose a file </w:t>
      </w:r>
    </w:p>
    <w:p w14:paraId="7A9FB993" w14:textId="2B6477BD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selects file</w:t>
      </w:r>
    </w:p>
    <w:p w14:paraId="48525837" w14:textId="5F58D8D5" w:rsidR="00C403D5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</w:t>
      </w:r>
      <w:r w:rsidRPr="00C403D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message prompts the user for confirmation</w:t>
      </w:r>
    </w:p>
    <w:p w14:paraId="5C9F2932" w14:textId="77777777" w:rsidR="00C403D5" w:rsidRPr="001403CD" w:rsidRDefault="00C403D5" w:rsidP="00C403D5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uploaded</w:t>
      </w:r>
    </w:p>
    <w:p w14:paraId="2D09B566" w14:textId="6E8358DD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</w:p>
    <w:p w14:paraId="3FF50F4B" w14:textId="77777777" w:rsidR="00C403D5" w:rsidRDefault="00C403D5" w:rsidP="00C403D5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2AE0209F" w14:textId="77777777" w:rsidR="00366ABA" w:rsidRDefault="00366ABA">
      <w:pPr>
        <w:rPr>
          <w:rFonts w:ascii="Times New Roman" w:hAnsi="Times New Roman" w:cs="Times New Roman"/>
          <w:sz w:val="24"/>
          <w:szCs w:val="24"/>
        </w:rPr>
      </w:pPr>
    </w:p>
    <w:p w14:paraId="73504894" w14:textId="77777777" w:rsidR="00366ABA" w:rsidRDefault="00366ABA"/>
    <w:sectPr w:rsidR="00366ABA" w:rsidSect="00185FE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63E7" w14:textId="77777777" w:rsidR="00027896" w:rsidRDefault="00027896">
      <w:pPr>
        <w:spacing w:line="240" w:lineRule="auto"/>
      </w:pPr>
      <w:r>
        <w:separator/>
      </w:r>
    </w:p>
  </w:endnote>
  <w:endnote w:type="continuationSeparator" w:id="0">
    <w:p w14:paraId="4E221886" w14:textId="77777777" w:rsidR="00027896" w:rsidRDefault="000278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9131" w14:textId="77777777" w:rsidR="008677EB" w:rsidRDefault="008677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8058" w14:textId="77777777" w:rsidR="00027896" w:rsidRDefault="00027896">
      <w:pPr>
        <w:spacing w:line="240" w:lineRule="auto"/>
      </w:pPr>
      <w:r>
        <w:separator/>
      </w:r>
    </w:p>
  </w:footnote>
  <w:footnote w:type="continuationSeparator" w:id="0">
    <w:p w14:paraId="1AC37386" w14:textId="77777777" w:rsidR="00027896" w:rsidRDefault="000278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06EB5" w14:textId="77777777" w:rsidR="008677EB" w:rsidRDefault="008677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A0A"/>
    <w:multiLevelType w:val="multilevel"/>
    <w:tmpl w:val="EA4E477E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7D22B2A"/>
    <w:multiLevelType w:val="hybridMultilevel"/>
    <w:tmpl w:val="AB50CF26"/>
    <w:lvl w:ilvl="0" w:tplc="9D6EEF8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616A1"/>
    <w:multiLevelType w:val="multilevel"/>
    <w:tmpl w:val="955C6D0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8D1378F"/>
    <w:multiLevelType w:val="multilevel"/>
    <w:tmpl w:val="6164AC3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60266AC"/>
    <w:multiLevelType w:val="multilevel"/>
    <w:tmpl w:val="3A227F98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35041C55"/>
    <w:multiLevelType w:val="multilevel"/>
    <w:tmpl w:val="5C4081E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467B2F4D"/>
    <w:multiLevelType w:val="multilevel"/>
    <w:tmpl w:val="BAD0554A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4CB4627B"/>
    <w:multiLevelType w:val="multilevel"/>
    <w:tmpl w:val="CF14E9C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5C806551"/>
    <w:multiLevelType w:val="multilevel"/>
    <w:tmpl w:val="3C747A64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61BD5068"/>
    <w:multiLevelType w:val="multilevel"/>
    <w:tmpl w:val="F2F433E2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733874DB"/>
    <w:multiLevelType w:val="multilevel"/>
    <w:tmpl w:val="9712FB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4A77629"/>
    <w:multiLevelType w:val="multilevel"/>
    <w:tmpl w:val="8EB654EC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78EE118A"/>
    <w:multiLevelType w:val="multilevel"/>
    <w:tmpl w:val="02003A7A"/>
    <w:lvl w:ilvl="0">
      <w:start w:val="1"/>
      <w:numFmt w:val="bullet"/>
      <w:lvlText w:val="❖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sz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sz w:val="24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BA"/>
    <w:rsid w:val="00027896"/>
    <w:rsid w:val="00046C34"/>
    <w:rsid w:val="00093023"/>
    <w:rsid w:val="001403CD"/>
    <w:rsid w:val="00185FE8"/>
    <w:rsid w:val="001B340C"/>
    <w:rsid w:val="001D6BB9"/>
    <w:rsid w:val="002E1B51"/>
    <w:rsid w:val="003078CA"/>
    <w:rsid w:val="00320F21"/>
    <w:rsid w:val="00321334"/>
    <w:rsid w:val="00366ABA"/>
    <w:rsid w:val="00377E22"/>
    <w:rsid w:val="003B3B74"/>
    <w:rsid w:val="003B70E5"/>
    <w:rsid w:val="003C1961"/>
    <w:rsid w:val="003E3463"/>
    <w:rsid w:val="0046608D"/>
    <w:rsid w:val="004925CF"/>
    <w:rsid w:val="004B0DA0"/>
    <w:rsid w:val="004C46A4"/>
    <w:rsid w:val="004E02C1"/>
    <w:rsid w:val="00535A90"/>
    <w:rsid w:val="00556AF3"/>
    <w:rsid w:val="00564585"/>
    <w:rsid w:val="005E2F96"/>
    <w:rsid w:val="00627F41"/>
    <w:rsid w:val="00646478"/>
    <w:rsid w:val="006D3F06"/>
    <w:rsid w:val="00743796"/>
    <w:rsid w:val="00771852"/>
    <w:rsid w:val="007942CA"/>
    <w:rsid w:val="00833535"/>
    <w:rsid w:val="00836732"/>
    <w:rsid w:val="008677EB"/>
    <w:rsid w:val="00884243"/>
    <w:rsid w:val="008B2A7A"/>
    <w:rsid w:val="008B3487"/>
    <w:rsid w:val="008B6A1E"/>
    <w:rsid w:val="00903697"/>
    <w:rsid w:val="0092558D"/>
    <w:rsid w:val="00941715"/>
    <w:rsid w:val="00943830"/>
    <w:rsid w:val="00966E73"/>
    <w:rsid w:val="00973EC4"/>
    <w:rsid w:val="009E2D33"/>
    <w:rsid w:val="00A4634B"/>
    <w:rsid w:val="00AA1792"/>
    <w:rsid w:val="00AC1621"/>
    <w:rsid w:val="00B237D2"/>
    <w:rsid w:val="00B278C7"/>
    <w:rsid w:val="00B451E3"/>
    <w:rsid w:val="00B81EB4"/>
    <w:rsid w:val="00B949CA"/>
    <w:rsid w:val="00C05A0C"/>
    <w:rsid w:val="00C403D5"/>
    <w:rsid w:val="00C44599"/>
    <w:rsid w:val="00C62DB3"/>
    <w:rsid w:val="00C92C37"/>
    <w:rsid w:val="00CB7D07"/>
    <w:rsid w:val="00CF17C7"/>
    <w:rsid w:val="00DB0218"/>
    <w:rsid w:val="00DE7D88"/>
    <w:rsid w:val="00EA31A5"/>
    <w:rsid w:val="00F46AA7"/>
    <w:rsid w:val="00F66614"/>
    <w:rsid w:val="00FA7C70"/>
    <w:rsid w:val="00FD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2E30F"/>
  <w15:docId w15:val="{BFF4263A-4FD7-444B-81EC-ED08BBD2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  <w:contextualSpacing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  <w:u w:val="none"/>
    </w:rPr>
  </w:style>
  <w:style w:type="character" w:customStyle="1" w:styleId="ListLabel2">
    <w:name w:val="ListLabel 2"/>
    <w:qFormat/>
    <w:rPr>
      <w:sz w:val="24"/>
      <w:u w:val="none"/>
    </w:rPr>
  </w:style>
  <w:style w:type="character" w:customStyle="1" w:styleId="ListLabel3">
    <w:name w:val="ListLabel 3"/>
    <w:qFormat/>
    <w:rPr>
      <w:sz w:val="24"/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sz w:val="24"/>
      <w:u w:val="none"/>
    </w:rPr>
  </w:style>
  <w:style w:type="character" w:customStyle="1" w:styleId="ListLabel11">
    <w:name w:val="ListLabel 11"/>
    <w:qFormat/>
    <w:rPr>
      <w:sz w:val="24"/>
      <w:u w:val="none"/>
    </w:rPr>
  </w:style>
  <w:style w:type="character" w:customStyle="1" w:styleId="ListLabel12">
    <w:name w:val="ListLabel 12"/>
    <w:qFormat/>
    <w:rPr>
      <w:sz w:val="24"/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sz w:val="24"/>
      <w:u w:val="none"/>
    </w:rPr>
  </w:style>
  <w:style w:type="character" w:customStyle="1" w:styleId="ListLabel20">
    <w:name w:val="ListLabel 20"/>
    <w:qFormat/>
    <w:rPr>
      <w:sz w:val="24"/>
      <w:u w:val="none"/>
    </w:rPr>
  </w:style>
  <w:style w:type="character" w:customStyle="1" w:styleId="ListLabel21">
    <w:name w:val="ListLabel 21"/>
    <w:qFormat/>
    <w:rPr>
      <w:sz w:val="24"/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sz w:val="24"/>
      <w:u w:val="none"/>
    </w:rPr>
  </w:style>
  <w:style w:type="character" w:customStyle="1" w:styleId="ListLabel29">
    <w:name w:val="ListLabel 29"/>
    <w:qFormat/>
    <w:rPr>
      <w:sz w:val="24"/>
      <w:u w:val="none"/>
    </w:rPr>
  </w:style>
  <w:style w:type="character" w:customStyle="1" w:styleId="ListLabel30">
    <w:name w:val="ListLabel 30"/>
    <w:qFormat/>
    <w:rPr>
      <w:sz w:val="24"/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sz w:val="24"/>
      <w:u w:val="none"/>
    </w:rPr>
  </w:style>
  <w:style w:type="character" w:customStyle="1" w:styleId="ListLabel38">
    <w:name w:val="ListLabel 38"/>
    <w:qFormat/>
    <w:rPr>
      <w:sz w:val="24"/>
      <w:u w:val="none"/>
    </w:rPr>
  </w:style>
  <w:style w:type="character" w:customStyle="1" w:styleId="ListLabel39">
    <w:name w:val="ListLabel 39"/>
    <w:qFormat/>
    <w:rPr>
      <w:sz w:val="24"/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sz w:val="24"/>
      <w:u w:val="none"/>
    </w:rPr>
  </w:style>
  <w:style w:type="character" w:customStyle="1" w:styleId="ListLabel47">
    <w:name w:val="ListLabel 47"/>
    <w:qFormat/>
    <w:rPr>
      <w:sz w:val="24"/>
      <w:u w:val="none"/>
    </w:rPr>
  </w:style>
  <w:style w:type="character" w:customStyle="1" w:styleId="ListLabel48">
    <w:name w:val="ListLabel 48"/>
    <w:qFormat/>
    <w:rPr>
      <w:sz w:val="24"/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sz w:val="24"/>
      <w:u w:val="none"/>
    </w:rPr>
  </w:style>
  <w:style w:type="character" w:customStyle="1" w:styleId="ListLabel56">
    <w:name w:val="ListLabel 56"/>
    <w:qFormat/>
    <w:rPr>
      <w:sz w:val="24"/>
      <w:u w:val="none"/>
    </w:rPr>
  </w:style>
  <w:style w:type="character" w:customStyle="1" w:styleId="ListLabel57">
    <w:name w:val="ListLabel 57"/>
    <w:qFormat/>
    <w:rPr>
      <w:sz w:val="24"/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sz w:val="24"/>
      <w:u w:val="none"/>
    </w:rPr>
  </w:style>
  <w:style w:type="character" w:customStyle="1" w:styleId="ListLabel65">
    <w:name w:val="ListLabel 65"/>
    <w:qFormat/>
    <w:rPr>
      <w:sz w:val="24"/>
      <w:u w:val="none"/>
    </w:rPr>
  </w:style>
  <w:style w:type="character" w:customStyle="1" w:styleId="ListLabel66">
    <w:name w:val="ListLabel 66"/>
    <w:qFormat/>
    <w:rPr>
      <w:sz w:val="24"/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sz w:val="24"/>
      <w:u w:val="none"/>
    </w:rPr>
  </w:style>
  <w:style w:type="character" w:customStyle="1" w:styleId="ListLabel74">
    <w:name w:val="ListLabel 74"/>
    <w:qFormat/>
    <w:rPr>
      <w:sz w:val="24"/>
      <w:u w:val="none"/>
    </w:rPr>
  </w:style>
  <w:style w:type="character" w:customStyle="1" w:styleId="ListLabel75">
    <w:name w:val="ListLabel 75"/>
    <w:qFormat/>
    <w:rPr>
      <w:sz w:val="24"/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sz w:val="24"/>
      <w:u w:val="none"/>
    </w:rPr>
  </w:style>
  <w:style w:type="character" w:customStyle="1" w:styleId="ListLabel83">
    <w:name w:val="ListLabel 83"/>
    <w:qFormat/>
    <w:rPr>
      <w:sz w:val="24"/>
      <w:u w:val="none"/>
    </w:rPr>
  </w:style>
  <w:style w:type="character" w:customStyle="1" w:styleId="ListLabel84">
    <w:name w:val="ListLabel 84"/>
    <w:qFormat/>
    <w:rPr>
      <w:sz w:val="24"/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91">
    <w:name w:val="ListLabel 91"/>
    <w:qFormat/>
    <w:rPr>
      <w:sz w:val="24"/>
      <w:u w:val="none"/>
    </w:rPr>
  </w:style>
  <w:style w:type="character" w:customStyle="1" w:styleId="ListLabel92">
    <w:name w:val="ListLabel 92"/>
    <w:qFormat/>
    <w:rPr>
      <w:sz w:val="24"/>
      <w:u w:val="none"/>
    </w:rPr>
  </w:style>
  <w:style w:type="character" w:customStyle="1" w:styleId="ListLabel93">
    <w:name w:val="ListLabel 93"/>
    <w:qFormat/>
    <w:rPr>
      <w:sz w:val="24"/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24979"/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ListLabel100">
    <w:name w:val="ListLabel 100"/>
    <w:qFormat/>
    <w:rPr>
      <w:rFonts w:ascii="Times New Roman" w:hAnsi="Times New Roman" w:cs="OpenSymbol"/>
      <w:sz w:val="24"/>
      <w:u w:val="none"/>
    </w:rPr>
  </w:style>
  <w:style w:type="character" w:customStyle="1" w:styleId="ListLabel101">
    <w:name w:val="ListLabel 101"/>
    <w:qFormat/>
    <w:rPr>
      <w:rFonts w:ascii="Times New Roman" w:hAnsi="Times New Roman" w:cs="Wingdings"/>
      <w:sz w:val="24"/>
      <w:u w:val="none"/>
    </w:rPr>
  </w:style>
  <w:style w:type="character" w:customStyle="1" w:styleId="ListLabel102">
    <w:name w:val="ListLabel 102"/>
    <w:qFormat/>
    <w:rPr>
      <w:rFonts w:ascii="Times New Roman" w:hAnsi="Times New Roman" w:cs="OpenSymbol"/>
      <w:sz w:val="24"/>
      <w:u w:val="none"/>
    </w:rPr>
  </w:style>
  <w:style w:type="character" w:customStyle="1" w:styleId="ListLabel103">
    <w:name w:val="ListLabel 103"/>
    <w:qFormat/>
    <w:rPr>
      <w:rFonts w:cs="Wingdings"/>
      <w:u w:val="none"/>
    </w:rPr>
  </w:style>
  <w:style w:type="character" w:customStyle="1" w:styleId="ListLabel104">
    <w:name w:val="ListLabel 104"/>
    <w:qFormat/>
    <w:rPr>
      <w:rFonts w:cs="OpenSymbol"/>
      <w:u w:val="none"/>
    </w:rPr>
  </w:style>
  <w:style w:type="character" w:customStyle="1" w:styleId="ListLabel105">
    <w:name w:val="ListLabel 105"/>
    <w:qFormat/>
    <w:rPr>
      <w:rFonts w:cs="Wingdings"/>
      <w:u w:val="none"/>
    </w:rPr>
  </w:style>
  <w:style w:type="character" w:customStyle="1" w:styleId="ListLabel106">
    <w:name w:val="ListLabel 106"/>
    <w:qFormat/>
    <w:rPr>
      <w:rFonts w:cs="OpenSymbol"/>
      <w:u w:val="none"/>
    </w:rPr>
  </w:style>
  <w:style w:type="character" w:customStyle="1" w:styleId="ListLabel107">
    <w:name w:val="ListLabel 107"/>
    <w:qFormat/>
    <w:rPr>
      <w:rFonts w:cs="Wingdings"/>
      <w:u w:val="none"/>
    </w:rPr>
  </w:style>
  <w:style w:type="character" w:customStyle="1" w:styleId="ListLabel108">
    <w:name w:val="ListLabel 108"/>
    <w:qFormat/>
    <w:rPr>
      <w:rFonts w:cs="OpenSymbol"/>
      <w:u w:val="none"/>
    </w:rPr>
  </w:style>
  <w:style w:type="character" w:customStyle="1" w:styleId="ListLabel109">
    <w:name w:val="ListLabel 109"/>
    <w:qFormat/>
    <w:rPr>
      <w:rFonts w:ascii="Times New Roman" w:hAnsi="Times New Roman" w:cs="OpenSymbol"/>
      <w:sz w:val="24"/>
      <w:u w:val="none"/>
    </w:rPr>
  </w:style>
  <w:style w:type="character" w:customStyle="1" w:styleId="ListLabel110">
    <w:name w:val="ListLabel 110"/>
    <w:qFormat/>
    <w:rPr>
      <w:rFonts w:ascii="Times New Roman" w:hAnsi="Times New Roman" w:cs="Wingdings"/>
      <w:sz w:val="24"/>
      <w:u w:val="none"/>
    </w:rPr>
  </w:style>
  <w:style w:type="character" w:customStyle="1" w:styleId="ListLabel111">
    <w:name w:val="ListLabel 111"/>
    <w:qFormat/>
    <w:rPr>
      <w:rFonts w:ascii="Times New Roman" w:hAnsi="Times New Roman" w:cs="OpenSymbol"/>
      <w:sz w:val="24"/>
      <w:u w:val="none"/>
    </w:rPr>
  </w:style>
  <w:style w:type="character" w:customStyle="1" w:styleId="ListLabel112">
    <w:name w:val="ListLabel 112"/>
    <w:qFormat/>
    <w:rPr>
      <w:rFonts w:cs="Wingdings"/>
      <w:u w:val="none"/>
    </w:rPr>
  </w:style>
  <w:style w:type="character" w:customStyle="1" w:styleId="ListLabel113">
    <w:name w:val="ListLabel 113"/>
    <w:qFormat/>
    <w:rPr>
      <w:rFonts w:cs="OpenSymbol"/>
      <w:u w:val="none"/>
    </w:rPr>
  </w:style>
  <w:style w:type="character" w:customStyle="1" w:styleId="ListLabel114">
    <w:name w:val="ListLabel 114"/>
    <w:qFormat/>
    <w:rPr>
      <w:rFonts w:cs="Wingdings"/>
      <w:u w:val="none"/>
    </w:rPr>
  </w:style>
  <w:style w:type="character" w:customStyle="1" w:styleId="ListLabel115">
    <w:name w:val="ListLabel 115"/>
    <w:qFormat/>
    <w:rPr>
      <w:rFonts w:cs="OpenSymbol"/>
      <w:u w:val="none"/>
    </w:rPr>
  </w:style>
  <w:style w:type="character" w:customStyle="1" w:styleId="ListLabel116">
    <w:name w:val="ListLabel 116"/>
    <w:qFormat/>
    <w:rPr>
      <w:rFonts w:cs="Wingdings"/>
      <w:u w:val="none"/>
    </w:rPr>
  </w:style>
  <w:style w:type="character" w:customStyle="1" w:styleId="ListLabel117">
    <w:name w:val="ListLabel 117"/>
    <w:qFormat/>
    <w:rPr>
      <w:rFonts w:cs="OpenSymbol"/>
      <w:u w:val="none"/>
    </w:rPr>
  </w:style>
  <w:style w:type="character" w:customStyle="1" w:styleId="ListLabel118">
    <w:name w:val="ListLabel 118"/>
    <w:qFormat/>
    <w:rPr>
      <w:rFonts w:ascii="Times New Roman" w:hAnsi="Times New Roman" w:cs="OpenSymbol"/>
      <w:sz w:val="24"/>
      <w:u w:val="none"/>
    </w:rPr>
  </w:style>
  <w:style w:type="character" w:customStyle="1" w:styleId="ListLabel119">
    <w:name w:val="ListLabel 119"/>
    <w:qFormat/>
    <w:rPr>
      <w:rFonts w:ascii="Times New Roman" w:hAnsi="Times New Roman" w:cs="Wingdings"/>
      <w:sz w:val="24"/>
      <w:u w:val="none"/>
    </w:rPr>
  </w:style>
  <w:style w:type="character" w:customStyle="1" w:styleId="ListLabel120">
    <w:name w:val="ListLabel 120"/>
    <w:qFormat/>
    <w:rPr>
      <w:rFonts w:ascii="Times New Roman" w:hAnsi="Times New Roman" w:cs="OpenSymbol"/>
      <w:sz w:val="24"/>
      <w:u w:val="none"/>
    </w:rPr>
  </w:style>
  <w:style w:type="character" w:customStyle="1" w:styleId="ListLabel121">
    <w:name w:val="ListLabel 121"/>
    <w:qFormat/>
    <w:rPr>
      <w:rFonts w:cs="Wingdings"/>
      <w:u w:val="none"/>
    </w:rPr>
  </w:style>
  <w:style w:type="character" w:customStyle="1" w:styleId="ListLabel122">
    <w:name w:val="ListLabel 122"/>
    <w:qFormat/>
    <w:rPr>
      <w:rFonts w:cs="OpenSymbol"/>
      <w:u w:val="none"/>
    </w:rPr>
  </w:style>
  <w:style w:type="character" w:customStyle="1" w:styleId="ListLabel123">
    <w:name w:val="ListLabel 123"/>
    <w:qFormat/>
    <w:rPr>
      <w:rFonts w:cs="Wingdings"/>
      <w:u w:val="none"/>
    </w:rPr>
  </w:style>
  <w:style w:type="character" w:customStyle="1" w:styleId="ListLabel124">
    <w:name w:val="ListLabel 124"/>
    <w:qFormat/>
    <w:rPr>
      <w:rFonts w:cs="OpenSymbol"/>
      <w:u w:val="none"/>
    </w:rPr>
  </w:style>
  <w:style w:type="character" w:customStyle="1" w:styleId="ListLabel125">
    <w:name w:val="ListLabel 125"/>
    <w:qFormat/>
    <w:rPr>
      <w:rFonts w:cs="Wingdings"/>
      <w:u w:val="none"/>
    </w:rPr>
  </w:style>
  <w:style w:type="character" w:customStyle="1" w:styleId="ListLabel126">
    <w:name w:val="ListLabel 126"/>
    <w:qFormat/>
    <w:rPr>
      <w:rFonts w:cs="OpenSymbol"/>
      <w:u w:val="none"/>
    </w:rPr>
  </w:style>
  <w:style w:type="character" w:customStyle="1" w:styleId="ListLabel127">
    <w:name w:val="ListLabel 127"/>
    <w:qFormat/>
    <w:rPr>
      <w:rFonts w:ascii="Times New Roman" w:hAnsi="Times New Roman" w:cs="OpenSymbol"/>
      <w:sz w:val="24"/>
      <w:u w:val="none"/>
    </w:rPr>
  </w:style>
  <w:style w:type="character" w:customStyle="1" w:styleId="ListLabel128">
    <w:name w:val="ListLabel 128"/>
    <w:qFormat/>
    <w:rPr>
      <w:rFonts w:ascii="Times New Roman" w:hAnsi="Times New Roman" w:cs="Wingdings"/>
      <w:sz w:val="24"/>
      <w:u w:val="none"/>
    </w:rPr>
  </w:style>
  <w:style w:type="character" w:customStyle="1" w:styleId="ListLabel129">
    <w:name w:val="ListLabel 129"/>
    <w:qFormat/>
    <w:rPr>
      <w:rFonts w:ascii="Times New Roman" w:hAnsi="Times New Roman" w:cs="OpenSymbol"/>
      <w:sz w:val="24"/>
      <w:u w:val="none"/>
    </w:rPr>
  </w:style>
  <w:style w:type="character" w:customStyle="1" w:styleId="ListLabel130">
    <w:name w:val="ListLabel 130"/>
    <w:qFormat/>
    <w:rPr>
      <w:rFonts w:cs="Wingdings"/>
      <w:u w:val="none"/>
    </w:rPr>
  </w:style>
  <w:style w:type="character" w:customStyle="1" w:styleId="ListLabel131">
    <w:name w:val="ListLabel 131"/>
    <w:qFormat/>
    <w:rPr>
      <w:rFonts w:cs="OpenSymbol"/>
      <w:u w:val="none"/>
    </w:rPr>
  </w:style>
  <w:style w:type="character" w:customStyle="1" w:styleId="ListLabel132">
    <w:name w:val="ListLabel 132"/>
    <w:qFormat/>
    <w:rPr>
      <w:rFonts w:cs="Wingdings"/>
      <w:u w:val="none"/>
    </w:rPr>
  </w:style>
  <w:style w:type="character" w:customStyle="1" w:styleId="ListLabel133">
    <w:name w:val="ListLabel 133"/>
    <w:qFormat/>
    <w:rPr>
      <w:rFonts w:cs="OpenSymbol"/>
      <w:u w:val="none"/>
    </w:rPr>
  </w:style>
  <w:style w:type="character" w:customStyle="1" w:styleId="ListLabel134">
    <w:name w:val="ListLabel 134"/>
    <w:qFormat/>
    <w:rPr>
      <w:rFonts w:cs="Wingdings"/>
      <w:u w:val="none"/>
    </w:rPr>
  </w:style>
  <w:style w:type="character" w:customStyle="1" w:styleId="ListLabel135">
    <w:name w:val="ListLabel 135"/>
    <w:qFormat/>
    <w:rPr>
      <w:rFonts w:cs="OpenSymbol"/>
      <w:u w:val="none"/>
    </w:rPr>
  </w:style>
  <w:style w:type="character" w:customStyle="1" w:styleId="ListLabel136">
    <w:name w:val="ListLabel 136"/>
    <w:qFormat/>
    <w:rPr>
      <w:rFonts w:ascii="Times New Roman" w:hAnsi="Times New Roman" w:cs="OpenSymbol"/>
      <w:sz w:val="24"/>
      <w:u w:val="none"/>
    </w:rPr>
  </w:style>
  <w:style w:type="character" w:customStyle="1" w:styleId="ListLabel137">
    <w:name w:val="ListLabel 137"/>
    <w:qFormat/>
    <w:rPr>
      <w:rFonts w:ascii="Times New Roman" w:hAnsi="Times New Roman" w:cs="Wingdings"/>
      <w:sz w:val="24"/>
      <w:u w:val="none"/>
    </w:rPr>
  </w:style>
  <w:style w:type="character" w:customStyle="1" w:styleId="ListLabel138">
    <w:name w:val="ListLabel 138"/>
    <w:qFormat/>
    <w:rPr>
      <w:rFonts w:ascii="Times New Roman" w:hAnsi="Times New Roman" w:cs="OpenSymbol"/>
      <w:sz w:val="24"/>
      <w:u w:val="none"/>
    </w:rPr>
  </w:style>
  <w:style w:type="character" w:customStyle="1" w:styleId="ListLabel139">
    <w:name w:val="ListLabel 139"/>
    <w:qFormat/>
    <w:rPr>
      <w:rFonts w:cs="Wingdings"/>
      <w:u w:val="none"/>
    </w:rPr>
  </w:style>
  <w:style w:type="character" w:customStyle="1" w:styleId="ListLabel140">
    <w:name w:val="ListLabel 140"/>
    <w:qFormat/>
    <w:rPr>
      <w:rFonts w:cs="OpenSymbol"/>
      <w:u w:val="none"/>
    </w:rPr>
  </w:style>
  <w:style w:type="character" w:customStyle="1" w:styleId="ListLabel141">
    <w:name w:val="ListLabel 141"/>
    <w:qFormat/>
    <w:rPr>
      <w:rFonts w:cs="Wingdings"/>
      <w:u w:val="none"/>
    </w:rPr>
  </w:style>
  <w:style w:type="character" w:customStyle="1" w:styleId="ListLabel142">
    <w:name w:val="ListLabel 142"/>
    <w:qFormat/>
    <w:rPr>
      <w:rFonts w:cs="OpenSymbol"/>
      <w:u w:val="none"/>
    </w:rPr>
  </w:style>
  <w:style w:type="character" w:customStyle="1" w:styleId="ListLabel143">
    <w:name w:val="ListLabel 143"/>
    <w:qFormat/>
    <w:rPr>
      <w:rFonts w:cs="Wingdings"/>
      <w:u w:val="none"/>
    </w:rPr>
  </w:style>
  <w:style w:type="character" w:customStyle="1" w:styleId="ListLabel144">
    <w:name w:val="ListLabel 144"/>
    <w:qFormat/>
    <w:rPr>
      <w:rFonts w:cs="OpenSymbol"/>
      <w:u w:val="none"/>
    </w:rPr>
  </w:style>
  <w:style w:type="character" w:customStyle="1" w:styleId="ListLabel145">
    <w:name w:val="ListLabel 145"/>
    <w:qFormat/>
    <w:rPr>
      <w:rFonts w:ascii="Times New Roman" w:hAnsi="Times New Roman" w:cs="OpenSymbol"/>
      <w:sz w:val="24"/>
      <w:u w:val="none"/>
    </w:rPr>
  </w:style>
  <w:style w:type="character" w:customStyle="1" w:styleId="ListLabel146">
    <w:name w:val="ListLabel 146"/>
    <w:qFormat/>
    <w:rPr>
      <w:rFonts w:ascii="Times New Roman" w:hAnsi="Times New Roman" w:cs="Wingdings"/>
      <w:sz w:val="24"/>
      <w:u w:val="none"/>
    </w:rPr>
  </w:style>
  <w:style w:type="character" w:customStyle="1" w:styleId="ListLabel147">
    <w:name w:val="ListLabel 147"/>
    <w:qFormat/>
    <w:rPr>
      <w:rFonts w:ascii="Times New Roman" w:hAnsi="Times New Roman" w:cs="OpenSymbol"/>
      <w:sz w:val="24"/>
      <w:u w:val="none"/>
    </w:rPr>
  </w:style>
  <w:style w:type="character" w:customStyle="1" w:styleId="ListLabel148">
    <w:name w:val="ListLabel 148"/>
    <w:qFormat/>
    <w:rPr>
      <w:rFonts w:cs="Wingdings"/>
      <w:u w:val="none"/>
    </w:rPr>
  </w:style>
  <w:style w:type="character" w:customStyle="1" w:styleId="ListLabel149">
    <w:name w:val="ListLabel 149"/>
    <w:qFormat/>
    <w:rPr>
      <w:rFonts w:cs="OpenSymbol"/>
      <w:u w:val="none"/>
    </w:rPr>
  </w:style>
  <w:style w:type="character" w:customStyle="1" w:styleId="ListLabel150">
    <w:name w:val="ListLabel 150"/>
    <w:qFormat/>
    <w:rPr>
      <w:rFonts w:cs="Wingdings"/>
      <w:u w:val="none"/>
    </w:rPr>
  </w:style>
  <w:style w:type="character" w:customStyle="1" w:styleId="ListLabel151">
    <w:name w:val="ListLabel 151"/>
    <w:qFormat/>
    <w:rPr>
      <w:rFonts w:cs="OpenSymbol"/>
      <w:u w:val="none"/>
    </w:rPr>
  </w:style>
  <w:style w:type="character" w:customStyle="1" w:styleId="ListLabel152">
    <w:name w:val="ListLabel 152"/>
    <w:qFormat/>
    <w:rPr>
      <w:rFonts w:cs="Wingdings"/>
      <w:u w:val="none"/>
    </w:rPr>
  </w:style>
  <w:style w:type="character" w:customStyle="1" w:styleId="ListLabel153">
    <w:name w:val="ListLabel 153"/>
    <w:qFormat/>
    <w:rPr>
      <w:rFonts w:cs="OpenSymbol"/>
      <w:u w:val="none"/>
    </w:rPr>
  </w:style>
  <w:style w:type="character" w:customStyle="1" w:styleId="ListLabel154">
    <w:name w:val="ListLabel 154"/>
    <w:qFormat/>
    <w:rPr>
      <w:rFonts w:ascii="Times New Roman" w:hAnsi="Times New Roman" w:cs="OpenSymbol"/>
      <w:sz w:val="24"/>
      <w:u w:val="none"/>
    </w:rPr>
  </w:style>
  <w:style w:type="character" w:customStyle="1" w:styleId="ListLabel155">
    <w:name w:val="ListLabel 155"/>
    <w:qFormat/>
    <w:rPr>
      <w:rFonts w:ascii="Times New Roman" w:hAnsi="Times New Roman" w:cs="Wingdings"/>
      <w:sz w:val="24"/>
      <w:u w:val="none"/>
    </w:rPr>
  </w:style>
  <w:style w:type="character" w:customStyle="1" w:styleId="ListLabel156">
    <w:name w:val="ListLabel 156"/>
    <w:qFormat/>
    <w:rPr>
      <w:rFonts w:ascii="Times New Roman" w:hAnsi="Times New Roman" w:cs="OpenSymbol"/>
      <w:sz w:val="24"/>
      <w:u w:val="none"/>
    </w:rPr>
  </w:style>
  <w:style w:type="character" w:customStyle="1" w:styleId="ListLabel157">
    <w:name w:val="ListLabel 157"/>
    <w:qFormat/>
    <w:rPr>
      <w:rFonts w:cs="Wingdings"/>
      <w:u w:val="none"/>
    </w:rPr>
  </w:style>
  <w:style w:type="character" w:customStyle="1" w:styleId="ListLabel158">
    <w:name w:val="ListLabel 158"/>
    <w:qFormat/>
    <w:rPr>
      <w:rFonts w:cs="OpenSymbol"/>
      <w:u w:val="none"/>
    </w:rPr>
  </w:style>
  <w:style w:type="character" w:customStyle="1" w:styleId="ListLabel159">
    <w:name w:val="ListLabel 159"/>
    <w:qFormat/>
    <w:rPr>
      <w:rFonts w:cs="Wingdings"/>
      <w:u w:val="none"/>
    </w:rPr>
  </w:style>
  <w:style w:type="character" w:customStyle="1" w:styleId="ListLabel160">
    <w:name w:val="ListLabel 160"/>
    <w:qFormat/>
    <w:rPr>
      <w:rFonts w:cs="OpenSymbol"/>
      <w:u w:val="none"/>
    </w:rPr>
  </w:style>
  <w:style w:type="character" w:customStyle="1" w:styleId="ListLabel161">
    <w:name w:val="ListLabel 161"/>
    <w:qFormat/>
    <w:rPr>
      <w:rFonts w:cs="Wingdings"/>
      <w:u w:val="none"/>
    </w:rPr>
  </w:style>
  <w:style w:type="character" w:customStyle="1" w:styleId="ListLabel162">
    <w:name w:val="ListLabel 162"/>
    <w:qFormat/>
    <w:rPr>
      <w:rFonts w:cs="OpenSymbol"/>
      <w:u w:val="none"/>
    </w:rPr>
  </w:style>
  <w:style w:type="character" w:customStyle="1" w:styleId="ListLabel163">
    <w:name w:val="ListLabel 163"/>
    <w:qFormat/>
    <w:rPr>
      <w:rFonts w:ascii="Times New Roman" w:hAnsi="Times New Roman" w:cs="OpenSymbol"/>
      <w:sz w:val="24"/>
      <w:u w:val="none"/>
    </w:rPr>
  </w:style>
  <w:style w:type="character" w:customStyle="1" w:styleId="ListLabel164">
    <w:name w:val="ListLabel 164"/>
    <w:qFormat/>
    <w:rPr>
      <w:rFonts w:ascii="Times New Roman" w:hAnsi="Times New Roman" w:cs="Wingdings"/>
      <w:sz w:val="24"/>
      <w:u w:val="none"/>
    </w:rPr>
  </w:style>
  <w:style w:type="character" w:customStyle="1" w:styleId="ListLabel165">
    <w:name w:val="ListLabel 165"/>
    <w:qFormat/>
    <w:rPr>
      <w:rFonts w:ascii="Times New Roman" w:hAnsi="Times New Roman" w:cs="OpenSymbol"/>
      <w:sz w:val="24"/>
      <w:u w:val="none"/>
    </w:rPr>
  </w:style>
  <w:style w:type="character" w:customStyle="1" w:styleId="ListLabel166">
    <w:name w:val="ListLabel 166"/>
    <w:qFormat/>
    <w:rPr>
      <w:rFonts w:cs="Wingdings"/>
      <w:u w:val="none"/>
    </w:rPr>
  </w:style>
  <w:style w:type="character" w:customStyle="1" w:styleId="ListLabel167">
    <w:name w:val="ListLabel 167"/>
    <w:qFormat/>
    <w:rPr>
      <w:rFonts w:cs="OpenSymbol"/>
      <w:u w:val="none"/>
    </w:rPr>
  </w:style>
  <w:style w:type="character" w:customStyle="1" w:styleId="ListLabel168">
    <w:name w:val="ListLabel 168"/>
    <w:qFormat/>
    <w:rPr>
      <w:rFonts w:cs="Wingdings"/>
      <w:u w:val="none"/>
    </w:rPr>
  </w:style>
  <w:style w:type="character" w:customStyle="1" w:styleId="ListLabel169">
    <w:name w:val="ListLabel 169"/>
    <w:qFormat/>
    <w:rPr>
      <w:rFonts w:cs="OpenSymbol"/>
      <w:u w:val="none"/>
    </w:rPr>
  </w:style>
  <w:style w:type="character" w:customStyle="1" w:styleId="ListLabel170">
    <w:name w:val="ListLabel 170"/>
    <w:qFormat/>
    <w:rPr>
      <w:rFonts w:cs="Wingdings"/>
      <w:u w:val="none"/>
    </w:rPr>
  </w:style>
  <w:style w:type="character" w:customStyle="1" w:styleId="ListLabel171">
    <w:name w:val="ListLabel 171"/>
    <w:qFormat/>
    <w:rPr>
      <w:rFonts w:cs="OpenSymbol"/>
      <w:u w:val="none"/>
    </w:rPr>
  </w:style>
  <w:style w:type="character" w:customStyle="1" w:styleId="ListLabel172">
    <w:name w:val="ListLabel 172"/>
    <w:qFormat/>
    <w:rPr>
      <w:rFonts w:ascii="Times New Roman" w:hAnsi="Times New Roman" w:cs="OpenSymbol"/>
      <w:sz w:val="24"/>
      <w:u w:val="none"/>
    </w:rPr>
  </w:style>
  <w:style w:type="character" w:customStyle="1" w:styleId="ListLabel173">
    <w:name w:val="ListLabel 173"/>
    <w:qFormat/>
    <w:rPr>
      <w:rFonts w:ascii="Times New Roman" w:hAnsi="Times New Roman" w:cs="Wingdings"/>
      <w:sz w:val="24"/>
      <w:u w:val="none"/>
    </w:rPr>
  </w:style>
  <w:style w:type="character" w:customStyle="1" w:styleId="ListLabel174">
    <w:name w:val="ListLabel 174"/>
    <w:qFormat/>
    <w:rPr>
      <w:rFonts w:ascii="Times New Roman" w:hAnsi="Times New Roman" w:cs="OpenSymbol"/>
      <w:sz w:val="24"/>
      <w:u w:val="none"/>
    </w:rPr>
  </w:style>
  <w:style w:type="character" w:customStyle="1" w:styleId="ListLabel175">
    <w:name w:val="ListLabel 175"/>
    <w:qFormat/>
    <w:rPr>
      <w:rFonts w:cs="Wingdings"/>
      <w:u w:val="none"/>
    </w:rPr>
  </w:style>
  <w:style w:type="character" w:customStyle="1" w:styleId="ListLabel176">
    <w:name w:val="ListLabel 176"/>
    <w:qFormat/>
    <w:rPr>
      <w:rFonts w:cs="OpenSymbol"/>
      <w:u w:val="none"/>
    </w:rPr>
  </w:style>
  <w:style w:type="character" w:customStyle="1" w:styleId="ListLabel177">
    <w:name w:val="ListLabel 177"/>
    <w:qFormat/>
    <w:rPr>
      <w:rFonts w:cs="Wingdings"/>
      <w:u w:val="none"/>
    </w:rPr>
  </w:style>
  <w:style w:type="character" w:customStyle="1" w:styleId="ListLabel178">
    <w:name w:val="ListLabel 178"/>
    <w:qFormat/>
    <w:rPr>
      <w:rFonts w:cs="OpenSymbol"/>
      <w:u w:val="none"/>
    </w:rPr>
  </w:style>
  <w:style w:type="character" w:customStyle="1" w:styleId="ListLabel179">
    <w:name w:val="ListLabel 179"/>
    <w:qFormat/>
    <w:rPr>
      <w:rFonts w:cs="Wingdings"/>
      <w:u w:val="none"/>
    </w:rPr>
  </w:style>
  <w:style w:type="character" w:customStyle="1" w:styleId="ListLabel180">
    <w:name w:val="ListLabel 180"/>
    <w:qFormat/>
    <w:rPr>
      <w:rFonts w:cs="OpenSymbol"/>
      <w:u w:val="none"/>
    </w:rPr>
  </w:style>
  <w:style w:type="character" w:customStyle="1" w:styleId="ListLabel181">
    <w:name w:val="ListLabel 181"/>
    <w:qFormat/>
    <w:rPr>
      <w:rFonts w:ascii="Times New Roman" w:hAnsi="Times New Roman" w:cs="OpenSymbol"/>
      <w:sz w:val="24"/>
      <w:u w:val="none"/>
    </w:rPr>
  </w:style>
  <w:style w:type="character" w:customStyle="1" w:styleId="ListLabel182">
    <w:name w:val="ListLabel 182"/>
    <w:qFormat/>
    <w:rPr>
      <w:rFonts w:ascii="Times New Roman" w:hAnsi="Times New Roman" w:cs="Wingdings"/>
      <w:sz w:val="24"/>
      <w:u w:val="none"/>
    </w:rPr>
  </w:style>
  <w:style w:type="character" w:customStyle="1" w:styleId="ListLabel183">
    <w:name w:val="ListLabel 183"/>
    <w:qFormat/>
    <w:rPr>
      <w:rFonts w:ascii="Times New Roman" w:hAnsi="Times New Roman" w:cs="OpenSymbol"/>
      <w:sz w:val="24"/>
      <w:u w:val="none"/>
    </w:rPr>
  </w:style>
  <w:style w:type="character" w:customStyle="1" w:styleId="ListLabel184">
    <w:name w:val="ListLabel 184"/>
    <w:qFormat/>
    <w:rPr>
      <w:rFonts w:cs="Wingdings"/>
      <w:u w:val="none"/>
    </w:rPr>
  </w:style>
  <w:style w:type="character" w:customStyle="1" w:styleId="ListLabel185">
    <w:name w:val="ListLabel 185"/>
    <w:qFormat/>
    <w:rPr>
      <w:rFonts w:cs="OpenSymbol"/>
      <w:u w:val="none"/>
    </w:rPr>
  </w:style>
  <w:style w:type="character" w:customStyle="1" w:styleId="ListLabel186">
    <w:name w:val="ListLabel 186"/>
    <w:qFormat/>
    <w:rPr>
      <w:rFonts w:cs="Wingdings"/>
      <w:u w:val="none"/>
    </w:rPr>
  </w:style>
  <w:style w:type="character" w:customStyle="1" w:styleId="ListLabel187">
    <w:name w:val="ListLabel 187"/>
    <w:qFormat/>
    <w:rPr>
      <w:rFonts w:cs="OpenSymbol"/>
      <w:u w:val="none"/>
    </w:rPr>
  </w:style>
  <w:style w:type="character" w:customStyle="1" w:styleId="ListLabel188">
    <w:name w:val="ListLabel 188"/>
    <w:qFormat/>
    <w:rPr>
      <w:rFonts w:cs="Wingdings"/>
      <w:u w:val="none"/>
    </w:rPr>
  </w:style>
  <w:style w:type="character" w:customStyle="1" w:styleId="ListLabel189">
    <w:name w:val="ListLabel 189"/>
    <w:qFormat/>
    <w:rPr>
      <w:rFonts w:cs="OpenSymbol"/>
      <w:u w:val="none"/>
    </w:rPr>
  </w:style>
  <w:style w:type="character" w:customStyle="1" w:styleId="ListLabel190">
    <w:name w:val="ListLabel 190"/>
    <w:qFormat/>
    <w:rPr>
      <w:rFonts w:ascii="Times New Roman" w:hAnsi="Times New Roman" w:cs="OpenSymbol"/>
      <w:sz w:val="24"/>
      <w:u w:val="none"/>
    </w:rPr>
  </w:style>
  <w:style w:type="character" w:customStyle="1" w:styleId="ListLabel191">
    <w:name w:val="ListLabel 191"/>
    <w:qFormat/>
    <w:rPr>
      <w:rFonts w:ascii="Times New Roman" w:hAnsi="Times New Roman" w:cs="Wingdings"/>
      <w:sz w:val="24"/>
      <w:u w:val="none"/>
    </w:rPr>
  </w:style>
  <w:style w:type="character" w:customStyle="1" w:styleId="ListLabel192">
    <w:name w:val="ListLabel 192"/>
    <w:qFormat/>
    <w:rPr>
      <w:rFonts w:ascii="Times New Roman" w:hAnsi="Times New Roman" w:cs="OpenSymbol"/>
      <w:sz w:val="24"/>
      <w:u w:val="none"/>
    </w:rPr>
  </w:style>
  <w:style w:type="character" w:customStyle="1" w:styleId="ListLabel193">
    <w:name w:val="ListLabel 193"/>
    <w:qFormat/>
    <w:rPr>
      <w:rFonts w:cs="Wingdings"/>
      <w:u w:val="none"/>
    </w:rPr>
  </w:style>
  <w:style w:type="character" w:customStyle="1" w:styleId="ListLabel194">
    <w:name w:val="ListLabel 194"/>
    <w:qFormat/>
    <w:rPr>
      <w:rFonts w:cs="OpenSymbol"/>
      <w:u w:val="none"/>
    </w:rPr>
  </w:style>
  <w:style w:type="character" w:customStyle="1" w:styleId="ListLabel195">
    <w:name w:val="ListLabel 195"/>
    <w:qFormat/>
    <w:rPr>
      <w:rFonts w:cs="Wingdings"/>
      <w:u w:val="none"/>
    </w:rPr>
  </w:style>
  <w:style w:type="character" w:customStyle="1" w:styleId="ListLabel196">
    <w:name w:val="ListLabel 196"/>
    <w:qFormat/>
    <w:rPr>
      <w:rFonts w:cs="OpenSymbol"/>
      <w:u w:val="none"/>
    </w:rPr>
  </w:style>
  <w:style w:type="character" w:customStyle="1" w:styleId="ListLabel197">
    <w:name w:val="ListLabel 197"/>
    <w:qFormat/>
    <w:rPr>
      <w:rFonts w:cs="Wingdings"/>
      <w:u w:val="none"/>
    </w:rPr>
  </w:style>
  <w:style w:type="character" w:customStyle="1" w:styleId="ListLabel198">
    <w:name w:val="ListLabel 198"/>
    <w:qFormat/>
    <w:rPr>
      <w:rFonts w:cs="OpenSymbol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99">
    <w:name w:val="ListLabel 199"/>
    <w:qFormat/>
    <w:rPr>
      <w:rFonts w:ascii="Times New Roman" w:eastAsia="Calibri" w:hAnsi="Times New Roman" w:cs="Times New Roman"/>
      <w:color w:val="0563C1"/>
      <w:sz w:val="24"/>
      <w:szCs w:val="24"/>
      <w:u w:val="single"/>
      <w:lang w:val="en-US" w:eastAsia="en-US" w:bidi="ar-SA"/>
    </w:rPr>
  </w:style>
  <w:style w:type="character" w:customStyle="1" w:styleId="ListLabel200">
    <w:name w:val="ListLabel 200"/>
    <w:qFormat/>
    <w:rPr>
      <w:rFonts w:ascii="Times New Roman" w:hAnsi="Times New Roman" w:cs="OpenSymbol"/>
      <w:sz w:val="24"/>
      <w:u w:val="none"/>
    </w:rPr>
  </w:style>
  <w:style w:type="character" w:customStyle="1" w:styleId="ListLabel201">
    <w:name w:val="ListLabel 201"/>
    <w:qFormat/>
    <w:rPr>
      <w:rFonts w:ascii="Times New Roman" w:hAnsi="Times New Roman" w:cs="Wingdings"/>
      <w:sz w:val="24"/>
      <w:u w:val="none"/>
    </w:rPr>
  </w:style>
  <w:style w:type="character" w:customStyle="1" w:styleId="ListLabel202">
    <w:name w:val="ListLabel 202"/>
    <w:qFormat/>
    <w:rPr>
      <w:rFonts w:ascii="Times New Roman" w:hAnsi="Times New Roman" w:cs="OpenSymbol"/>
      <w:sz w:val="24"/>
      <w:u w:val="none"/>
    </w:rPr>
  </w:style>
  <w:style w:type="character" w:customStyle="1" w:styleId="ListLabel203">
    <w:name w:val="ListLabel 203"/>
    <w:qFormat/>
    <w:rPr>
      <w:rFonts w:cs="Wingdings"/>
      <w:u w:val="none"/>
    </w:rPr>
  </w:style>
  <w:style w:type="character" w:customStyle="1" w:styleId="ListLabel204">
    <w:name w:val="ListLabel 204"/>
    <w:qFormat/>
    <w:rPr>
      <w:rFonts w:cs="OpenSymbol"/>
      <w:u w:val="none"/>
    </w:rPr>
  </w:style>
  <w:style w:type="character" w:customStyle="1" w:styleId="ListLabel205">
    <w:name w:val="ListLabel 205"/>
    <w:qFormat/>
    <w:rPr>
      <w:rFonts w:cs="Wingdings"/>
      <w:u w:val="none"/>
    </w:rPr>
  </w:style>
  <w:style w:type="character" w:customStyle="1" w:styleId="ListLabel206">
    <w:name w:val="ListLabel 206"/>
    <w:qFormat/>
    <w:rPr>
      <w:rFonts w:cs="OpenSymbol"/>
      <w:u w:val="none"/>
    </w:rPr>
  </w:style>
  <w:style w:type="character" w:customStyle="1" w:styleId="ListLabel207">
    <w:name w:val="ListLabel 207"/>
    <w:qFormat/>
    <w:rPr>
      <w:rFonts w:cs="Wingdings"/>
      <w:u w:val="none"/>
    </w:rPr>
  </w:style>
  <w:style w:type="character" w:customStyle="1" w:styleId="ListLabel208">
    <w:name w:val="ListLabel 208"/>
    <w:qFormat/>
    <w:rPr>
      <w:rFonts w:cs="OpenSymbol"/>
      <w:u w:val="none"/>
    </w:rPr>
  </w:style>
  <w:style w:type="character" w:customStyle="1" w:styleId="ListLabel209">
    <w:name w:val="ListLabel 209"/>
    <w:qFormat/>
    <w:rPr>
      <w:rFonts w:ascii="Times New Roman" w:hAnsi="Times New Roman" w:cs="OpenSymbol"/>
      <w:sz w:val="24"/>
      <w:u w:val="none"/>
    </w:rPr>
  </w:style>
  <w:style w:type="character" w:customStyle="1" w:styleId="ListLabel210">
    <w:name w:val="ListLabel 210"/>
    <w:qFormat/>
    <w:rPr>
      <w:rFonts w:ascii="Times New Roman" w:hAnsi="Times New Roman" w:cs="Wingdings"/>
      <w:sz w:val="24"/>
      <w:u w:val="none"/>
    </w:rPr>
  </w:style>
  <w:style w:type="character" w:customStyle="1" w:styleId="ListLabel211">
    <w:name w:val="ListLabel 211"/>
    <w:qFormat/>
    <w:rPr>
      <w:rFonts w:ascii="Times New Roman" w:hAnsi="Times New Roman" w:cs="OpenSymbol"/>
      <w:sz w:val="24"/>
      <w:u w:val="none"/>
    </w:rPr>
  </w:style>
  <w:style w:type="character" w:customStyle="1" w:styleId="ListLabel212">
    <w:name w:val="ListLabel 212"/>
    <w:qFormat/>
    <w:rPr>
      <w:rFonts w:cs="Wingdings"/>
      <w:u w:val="none"/>
    </w:rPr>
  </w:style>
  <w:style w:type="character" w:customStyle="1" w:styleId="ListLabel213">
    <w:name w:val="ListLabel 213"/>
    <w:qFormat/>
    <w:rPr>
      <w:rFonts w:cs="OpenSymbol"/>
      <w:u w:val="none"/>
    </w:rPr>
  </w:style>
  <w:style w:type="character" w:customStyle="1" w:styleId="ListLabel214">
    <w:name w:val="ListLabel 214"/>
    <w:qFormat/>
    <w:rPr>
      <w:rFonts w:cs="Wingdings"/>
      <w:u w:val="none"/>
    </w:rPr>
  </w:style>
  <w:style w:type="character" w:customStyle="1" w:styleId="ListLabel215">
    <w:name w:val="ListLabel 215"/>
    <w:qFormat/>
    <w:rPr>
      <w:rFonts w:cs="OpenSymbol"/>
      <w:u w:val="none"/>
    </w:rPr>
  </w:style>
  <w:style w:type="character" w:customStyle="1" w:styleId="ListLabel216">
    <w:name w:val="ListLabel 216"/>
    <w:qFormat/>
    <w:rPr>
      <w:rFonts w:cs="Wingdings"/>
      <w:u w:val="none"/>
    </w:rPr>
  </w:style>
  <w:style w:type="character" w:customStyle="1" w:styleId="ListLabel217">
    <w:name w:val="ListLabel 217"/>
    <w:qFormat/>
    <w:rPr>
      <w:rFonts w:cs="OpenSymbol"/>
      <w:u w:val="none"/>
    </w:rPr>
  </w:style>
  <w:style w:type="character" w:customStyle="1" w:styleId="ListLabel218">
    <w:name w:val="ListLabel 218"/>
    <w:qFormat/>
    <w:rPr>
      <w:rFonts w:ascii="Times New Roman" w:hAnsi="Times New Roman" w:cs="OpenSymbol"/>
      <w:sz w:val="24"/>
      <w:u w:val="none"/>
    </w:rPr>
  </w:style>
  <w:style w:type="character" w:customStyle="1" w:styleId="ListLabel219">
    <w:name w:val="ListLabel 219"/>
    <w:qFormat/>
    <w:rPr>
      <w:rFonts w:ascii="Times New Roman" w:hAnsi="Times New Roman" w:cs="Wingdings"/>
      <w:sz w:val="24"/>
      <w:u w:val="none"/>
    </w:rPr>
  </w:style>
  <w:style w:type="character" w:customStyle="1" w:styleId="ListLabel220">
    <w:name w:val="ListLabel 220"/>
    <w:qFormat/>
    <w:rPr>
      <w:rFonts w:ascii="Times New Roman" w:hAnsi="Times New Roman" w:cs="OpenSymbol"/>
      <w:sz w:val="24"/>
      <w:u w:val="none"/>
    </w:rPr>
  </w:style>
  <w:style w:type="character" w:customStyle="1" w:styleId="ListLabel221">
    <w:name w:val="ListLabel 221"/>
    <w:qFormat/>
    <w:rPr>
      <w:rFonts w:cs="Wingdings"/>
      <w:u w:val="none"/>
    </w:rPr>
  </w:style>
  <w:style w:type="character" w:customStyle="1" w:styleId="ListLabel222">
    <w:name w:val="ListLabel 222"/>
    <w:qFormat/>
    <w:rPr>
      <w:rFonts w:cs="OpenSymbol"/>
      <w:u w:val="none"/>
    </w:rPr>
  </w:style>
  <w:style w:type="character" w:customStyle="1" w:styleId="ListLabel223">
    <w:name w:val="ListLabel 223"/>
    <w:qFormat/>
    <w:rPr>
      <w:rFonts w:cs="Wingdings"/>
      <w:u w:val="none"/>
    </w:rPr>
  </w:style>
  <w:style w:type="character" w:customStyle="1" w:styleId="ListLabel224">
    <w:name w:val="ListLabel 224"/>
    <w:qFormat/>
    <w:rPr>
      <w:rFonts w:cs="OpenSymbol"/>
      <w:u w:val="none"/>
    </w:rPr>
  </w:style>
  <w:style w:type="character" w:customStyle="1" w:styleId="ListLabel225">
    <w:name w:val="ListLabel 225"/>
    <w:qFormat/>
    <w:rPr>
      <w:rFonts w:cs="Wingdings"/>
      <w:u w:val="none"/>
    </w:rPr>
  </w:style>
  <w:style w:type="character" w:customStyle="1" w:styleId="ListLabel226">
    <w:name w:val="ListLabel 226"/>
    <w:qFormat/>
    <w:rPr>
      <w:rFonts w:cs="OpenSymbol"/>
      <w:u w:val="none"/>
    </w:rPr>
  </w:style>
  <w:style w:type="character" w:customStyle="1" w:styleId="ListLabel227">
    <w:name w:val="ListLabel 227"/>
    <w:qFormat/>
    <w:rPr>
      <w:rFonts w:ascii="Times New Roman" w:hAnsi="Times New Roman" w:cs="OpenSymbol"/>
      <w:sz w:val="24"/>
      <w:u w:val="none"/>
    </w:rPr>
  </w:style>
  <w:style w:type="character" w:customStyle="1" w:styleId="ListLabel228">
    <w:name w:val="ListLabel 228"/>
    <w:qFormat/>
    <w:rPr>
      <w:rFonts w:ascii="Times New Roman" w:hAnsi="Times New Roman" w:cs="Wingdings"/>
      <w:sz w:val="24"/>
      <w:u w:val="none"/>
    </w:rPr>
  </w:style>
  <w:style w:type="character" w:customStyle="1" w:styleId="ListLabel229">
    <w:name w:val="ListLabel 229"/>
    <w:qFormat/>
    <w:rPr>
      <w:rFonts w:ascii="Times New Roman" w:hAnsi="Times New Roman" w:cs="OpenSymbol"/>
      <w:sz w:val="24"/>
      <w:u w:val="none"/>
    </w:rPr>
  </w:style>
  <w:style w:type="character" w:customStyle="1" w:styleId="ListLabel230">
    <w:name w:val="ListLabel 230"/>
    <w:qFormat/>
    <w:rPr>
      <w:rFonts w:cs="Wingdings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OpenSymbol"/>
      <w:u w:val="none"/>
    </w:rPr>
  </w:style>
  <w:style w:type="character" w:customStyle="1" w:styleId="ListLabel234">
    <w:name w:val="ListLabel 234"/>
    <w:qFormat/>
    <w:rPr>
      <w:rFonts w:cs="Wingdings"/>
      <w:u w:val="none"/>
    </w:rPr>
  </w:style>
  <w:style w:type="character" w:customStyle="1" w:styleId="ListLabel235">
    <w:name w:val="ListLabel 235"/>
    <w:qFormat/>
    <w:rPr>
      <w:rFonts w:cs="OpenSymbol"/>
      <w:u w:val="none"/>
    </w:rPr>
  </w:style>
  <w:style w:type="character" w:customStyle="1" w:styleId="ListLabel236">
    <w:name w:val="ListLabel 236"/>
    <w:qFormat/>
    <w:rPr>
      <w:rFonts w:ascii="Times New Roman" w:hAnsi="Times New Roman" w:cs="OpenSymbol"/>
      <w:sz w:val="24"/>
      <w:u w:val="none"/>
    </w:rPr>
  </w:style>
  <w:style w:type="character" w:customStyle="1" w:styleId="ListLabel237">
    <w:name w:val="ListLabel 237"/>
    <w:qFormat/>
    <w:rPr>
      <w:rFonts w:ascii="Times New Roman" w:hAnsi="Times New Roman" w:cs="Wingdings"/>
      <w:sz w:val="24"/>
      <w:u w:val="none"/>
    </w:rPr>
  </w:style>
  <w:style w:type="character" w:customStyle="1" w:styleId="ListLabel238">
    <w:name w:val="ListLabel 238"/>
    <w:qFormat/>
    <w:rPr>
      <w:rFonts w:ascii="Times New Roman" w:hAnsi="Times New Roman" w:cs="OpenSymbol"/>
      <w:sz w:val="24"/>
      <w:u w:val="none"/>
    </w:rPr>
  </w:style>
  <w:style w:type="character" w:customStyle="1" w:styleId="ListLabel239">
    <w:name w:val="ListLabel 239"/>
    <w:qFormat/>
    <w:rPr>
      <w:rFonts w:cs="Wingdings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OpenSymbol"/>
      <w:u w:val="none"/>
    </w:rPr>
  </w:style>
  <w:style w:type="character" w:customStyle="1" w:styleId="ListLabel243">
    <w:name w:val="ListLabel 243"/>
    <w:qFormat/>
    <w:rPr>
      <w:rFonts w:cs="Wingdings"/>
      <w:u w:val="none"/>
    </w:rPr>
  </w:style>
  <w:style w:type="character" w:customStyle="1" w:styleId="ListLabel244">
    <w:name w:val="ListLabel 244"/>
    <w:qFormat/>
    <w:rPr>
      <w:rFonts w:cs="OpenSymbol"/>
      <w:u w:val="none"/>
    </w:rPr>
  </w:style>
  <w:style w:type="character" w:customStyle="1" w:styleId="ListLabel245">
    <w:name w:val="ListLabel 245"/>
    <w:qFormat/>
    <w:rPr>
      <w:rFonts w:ascii="Times New Roman" w:hAnsi="Times New Roman" w:cs="OpenSymbol"/>
      <w:sz w:val="24"/>
      <w:u w:val="none"/>
    </w:rPr>
  </w:style>
  <w:style w:type="character" w:customStyle="1" w:styleId="ListLabel246">
    <w:name w:val="ListLabel 246"/>
    <w:qFormat/>
    <w:rPr>
      <w:rFonts w:ascii="Times New Roman" w:hAnsi="Times New Roman" w:cs="Wingdings"/>
      <w:sz w:val="24"/>
      <w:u w:val="none"/>
    </w:rPr>
  </w:style>
  <w:style w:type="character" w:customStyle="1" w:styleId="ListLabel247">
    <w:name w:val="ListLabel 247"/>
    <w:qFormat/>
    <w:rPr>
      <w:rFonts w:ascii="Times New Roman" w:hAnsi="Times New Roman" w:cs="OpenSymbol"/>
      <w:sz w:val="24"/>
      <w:u w:val="none"/>
    </w:rPr>
  </w:style>
  <w:style w:type="character" w:customStyle="1" w:styleId="ListLabel248">
    <w:name w:val="ListLabel 248"/>
    <w:qFormat/>
    <w:rPr>
      <w:rFonts w:cs="Wingdings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OpenSymbol"/>
      <w:u w:val="none"/>
    </w:rPr>
  </w:style>
  <w:style w:type="character" w:customStyle="1" w:styleId="ListLabel252">
    <w:name w:val="ListLabel 252"/>
    <w:qFormat/>
    <w:rPr>
      <w:rFonts w:cs="Wingdings"/>
      <w:u w:val="none"/>
    </w:rPr>
  </w:style>
  <w:style w:type="character" w:customStyle="1" w:styleId="ListLabel253">
    <w:name w:val="ListLabel 253"/>
    <w:qFormat/>
    <w:rPr>
      <w:rFonts w:cs="OpenSymbol"/>
      <w:u w:val="none"/>
    </w:rPr>
  </w:style>
  <w:style w:type="character" w:customStyle="1" w:styleId="ListLabel254">
    <w:name w:val="ListLabel 254"/>
    <w:qFormat/>
    <w:rPr>
      <w:rFonts w:ascii="Times New Roman" w:hAnsi="Times New Roman" w:cs="OpenSymbol"/>
      <w:sz w:val="24"/>
      <w:u w:val="none"/>
    </w:rPr>
  </w:style>
  <w:style w:type="character" w:customStyle="1" w:styleId="ListLabel255">
    <w:name w:val="ListLabel 255"/>
    <w:qFormat/>
    <w:rPr>
      <w:rFonts w:ascii="Times New Roman" w:hAnsi="Times New Roman" w:cs="Wingdings"/>
      <w:sz w:val="24"/>
      <w:u w:val="none"/>
    </w:rPr>
  </w:style>
  <w:style w:type="character" w:customStyle="1" w:styleId="ListLabel256">
    <w:name w:val="ListLabel 256"/>
    <w:qFormat/>
    <w:rPr>
      <w:rFonts w:ascii="Times New Roman" w:hAnsi="Times New Roman" w:cs="OpenSymbol"/>
      <w:sz w:val="24"/>
      <w:u w:val="none"/>
    </w:rPr>
  </w:style>
  <w:style w:type="character" w:customStyle="1" w:styleId="ListLabel257">
    <w:name w:val="ListLabel 257"/>
    <w:qFormat/>
    <w:rPr>
      <w:rFonts w:cs="Wingdings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u w:val="none"/>
    </w:rPr>
  </w:style>
  <w:style w:type="character" w:customStyle="1" w:styleId="ListLabel260">
    <w:name w:val="ListLabel 260"/>
    <w:qFormat/>
    <w:rPr>
      <w:rFonts w:cs="OpenSymbol"/>
      <w:u w:val="none"/>
    </w:rPr>
  </w:style>
  <w:style w:type="character" w:customStyle="1" w:styleId="ListLabel261">
    <w:name w:val="ListLabel 261"/>
    <w:qFormat/>
    <w:rPr>
      <w:rFonts w:cs="Wingdings"/>
      <w:u w:val="none"/>
    </w:rPr>
  </w:style>
  <w:style w:type="character" w:customStyle="1" w:styleId="ListLabel262">
    <w:name w:val="ListLabel 262"/>
    <w:qFormat/>
    <w:rPr>
      <w:rFonts w:cs="OpenSymbol"/>
      <w:u w:val="none"/>
    </w:rPr>
  </w:style>
  <w:style w:type="character" w:customStyle="1" w:styleId="ListLabel263">
    <w:name w:val="ListLabel 263"/>
    <w:qFormat/>
    <w:rPr>
      <w:rFonts w:ascii="Times New Roman" w:hAnsi="Times New Roman" w:cs="OpenSymbol"/>
      <w:sz w:val="24"/>
      <w:u w:val="none"/>
    </w:rPr>
  </w:style>
  <w:style w:type="character" w:customStyle="1" w:styleId="ListLabel264">
    <w:name w:val="ListLabel 264"/>
    <w:qFormat/>
    <w:rPr>
      <w:rFonts w:ascii="Times New Roman" w:hAnsi="Times New Roman" w:cs="Wingdings"/>
      <w:sz w:val="24"/>
      <w:u w:val="none"/>
    </w:rPr>
  </w:style>
  <w:style w:type="character" w:customStyle="1" w:styleId="ListLabel265">
    <w:name w:val="ListLabel 265"/>
    <w:qFormat/>
    <w:rPr>
      <w:rFonts w:ascii="Times New Roman" w:hAnsi="Times New Roman" w:cs="OpenSymbol"/>
      <w:sz w:val="24"/>
      <w:u w:val="none"/>
    </w:rPr>
  </w:style>
  <w:style w:type="character" w:customStyle="1" w:styleId="ListLabel266">
    <w:name w:val="ListLabel 266"/>
    <w:qFormat/>
    <w:rPr>
      <w:rFonts w:cs="Wingdings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Wingdings"/>
      <w:u w:val="none"/>
    </w:rPr>
  </w:style>
  <w:style w:type="character" w:customStyle="1" w:styleId="ListLabel269">
    <w:name w:val="ListLabel 269"/>
    <w:qFormat/>
    <w:rPr>
      <w:rFonts w:cs="OpenSymbol"/>
      <w:u w:val="none"/>
    </w:rPr>
  </w:style>
  <w:style w:type="character" w:customStyle="1" w:styleId="ListLabel270">
    <w:name w:val="ListLabel 270"/>
    <w:qFormat/>
    <w:rPr>
      <w:rFonts w:cs="Wingdings"/>
      <w:u w:val="none"/>
    </w:rPr>
  </w:style>
  <w:style w:type="character" w:customStyle="1" w:styleId="ListLabel271">
    <w:name w:val="ListLabel 271"/>
    <w:qFormat/>
    <w:rPr>
      <w:rFonts w:cs="OpenSymbol"/>
      <w:u w:val="none"/>
    </w:rPr>
  </w:style>
  <w:style w:type="character" w:customStyle="1" w:styleId="ListLabel272">
    <w:name w:val="ListLabel 272"/>
    <w:qFormat/>
    <w:rPr>
      <w:rFonts w:ascii="Times New Roman" w:hAnsi="Times New Roman" w:cs="OpenSymbol"/>
      <w:sz w:val="24"/>
      <w:u w:val="none"/>
    </w:rPr>
  </w:style>
  <w:style w:type="character" w:customStyle="1" w:styleId="ListLabel273">
    <w:name w:val="ListLabel 273"/>
    <w:qFormat/>
    <w:rPr>
      <w:rFonts w:ascii="Times New Roman" w:hAnsi="Times New Roman" w:cs="Wingdings"/>
      <w:sz w:val="24"/>
      <w:u w:val="none"/>
    </w:rPr>
  </w:style>
  <w:style w:type="character" w:customStyle="1" w:styleId="ListLabel274">
    <w:name w:val="ListLabel 274"/>
    <w:qFormat/>
    <w:rPr>
      <w:rFonts w:ascii="Times New Roman" w:hAnsi="Times New Roman" w:cs="OpenSymbol"/>
      <w:sz w:val="24"/>
      <w:u w:val="none"/>
    </w:rPr>
  </w:style>
  <w:style w:type="character" w:customStyle="1" w:styleId="ListLabel275">
    <w:name w:val="ListLabel 275"/>
    <w:qFormat/>
    <w:rPr>
      <w:rFonts w:cs="Wingdings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OpenSymbol"/>
      <w:u w:val="none"/>
    </w:rPr>
  </w:style>
  <w:style w:type="character" w:customStyle="1" w:styleId="ListLabel279">
    <w:name w:val="ListLabel 279"/>
    <w:qFormat/>
    <w:rPr>
      <w:rFonts w:cs="Wingdings"/>
      <w:u w:val="none"/>
    </w:rPr>
  </w:style>
  <w:style w:type="character" w:customStyle="1" w:styleId="ListLabel280">
    <w:name w:val="ListLabel 280"/>
    <w:qFormat/>
    <w:rPr>
      <w:rFonts w:cs="OpenSymbol"/>
      <w:u w:val="none"/>
    </w:rPr>
  </w:style>
  <w:style w:type="character" w:customStyle="1" w:styleId="ListLabel281">
    <w:name w:val="ListLabel 281"/>
    <w:qFormat/>
    <w:rPr>
      <w:rFonts w:ascii="Times New Roman" w:hAnsi="Times New Roman" w:cs="OpenSymbol"/>
      <w:sz w:val="24"/>
      <w:u w:val="none"/>
    </w:rPr>
  </w:style>
  <w:style w:type="character" w:customStyle="1" w:styleId="ListLabel282">
    <w:name w:val="ListLabel 282"/>
    <w:qFormat/>
    <w:rPr>
      <w:rFonts w:ascii="Times New Roman" w:hAnsi="Times New Roman" w:cs="Wingdings"/>
      <w:sz w:val="24"/>
      <w:u w:val="none"/>
    </w:rPr>
  </w:style>
  <w:style w:type="character" w:customStyle="1" w:styleId="ListLabel283">
    <w:name w:val="ListLabel 283"/>
    <w:qFormat/>
    <w:rPr>
      <w:rFonts w:ascii="Times New Roman" w:hAnsi="Times New Roman" w:cs="OpenSymbol"/>
      <w:sz w:val="24"/>
      <w:u w:val="none"/>
    </w:rPr>
  </w:style>
  <w:style w:type="character" w:customStyle="1" w:styleId="ListLabel284">
    <w:name w:val="ListLabel 284"/>
    <w:qFormat/>
    <w:rPr>
      <w:rFonts w:cs="Wingdings"/>
      <w:u w:val="none"/>
    </w:rPr>
  </w:style>
  <w:style w:type="character" w:customStyle="1" w:styleId="ListLabel285">
    <w:name w:val="ListLabel 285"/>
    <w:qFormat/>
    <w:rPr>
      <w:rFonts w:cs="OpenSymbol"/>
      <w:u w:val="none"/>
    </w:rPr>
  </w:style>
  <w:style w:type="character" w:customStyle="1" w:styleId="ListLabel286">
    <w:name w:val="ListLabel 286"/>
    <w:qFormat/>
    <w:rPr>
      <w:rFonts w:cs="Wingdings"/>
      <w:u w:val="none"/>
    </w:rPr>
  </w:style>
  <w:style w:type="character" w:customStyle="1" w:styleId="ListLabel287">
    <w:name w:val="ListLabel 287"/>
    <w:qFormat/>
    <w:rPr>
      <w:rFonts w:cs="OpenSymbol"/>
      <w:u w:val="none"/>
    </w:rPr>
  </w:style>
  <w:style w:type="character" w:customStyle="1" w:styleId="ListLabel288">
    <w:name w:val="ListLabel 288"/>
    <w:qFormat/>
    <w:rPr>
      <w:rFonts w:cs="Wingdings"/>
      <w:u w:val="none"/>
    </w:rPr>
  </w:style>
  <w:style w:type="character" w:customStyle="1" w:styleId="ListLabel289">
    <w:name w:val="ListLabel 289"/>
    <w:qFormat/>
    <w:rPr>
      <w:rFonts w:cs="OpenSymbol"/>
      <w:u w:val="none"/>
    </w:rPr>
  </w:style>
  <w:style w:type="character" w:customStyle="1" w:styleId="ListLabel290">
    <w:name w:val="ListLabel 290"/>
    <w:qFormat/>
    <w:rPr>
      <w:rFonts w:ascii="Times New Roman" w:hAnsi="Times New Roman" w:cs="OpenSymbol"/>
      <w:sz w:val="24"/>
      <w:u w:val="none"/>
    </w:rPr>
  </w:style>
  <w:style w:type="character" w:customStyle="1" w:styleId="ListLabel291">
    <w:name w:val="ListLabel 291"/>
    <w:qFormat/>
    <w:rPr>
      <w:rFonts w:ascii="Times New Roman" w:hAnsi="Times New Roman" w:cs="Wingdings"/>
      <w:sz w:val="24"/>
      <w:u w:val="none"/>
    </w:rPr>
  </w:style>
  <w:style w:type="character" w:customStyle="1" w:styleId="ListLabel292">
    <w:name w:val="ListLabel 292"/>
    <w:qFormat/>
    <w:rPr>
      <w:rFonts w:ascii="Times New Roman" w:hAnsi="Times New Roman" w:cs="OpenSymbol"/>
      <w:sz w:val="24"/>
      <w:u w:val="none"/>
    </w:rPr>
  </w:style>
  <w:style w:type="character" w:customStyle="1" w:styleId="ListLabel293">
    <w:name w:val="ListLabel 293"/>
    <w:qFormat/>
    <w:rPr>
      <w:rFonts w:cs="Wingdings"/>
      <w:u w:val="none"/>
    </w:rPr>
  </w:style>
  <w:style w:type="character" w:customStyle="1" w:styleId="ListLabel294">
    <w:name w:val="ListLabel 294"/>
    <w:qFormat/>
    <w:rPr>
      <w:rFonts w:cs="OpenSymbol"/>
      <w:u w:val="none"/>
    </w:rPr>
  </w:style>
  <w:style w:type="character" w:customStyle="1" w:styleId="ListLabel295">
    <w:name w:val="ListLabel 295"/>
    <w:qFormat/>
    <w:rPr>
      <w:rFonts w:cs="Wingdings"/>
      <w:u w:val="none"/>
    </w:rPr>
  </w:style>
  <w:style w:type="character" w:customStyle="1" w:styleId="ListLabel296">
    <w:name w:val="ListLabel 296"/>
    <w:qFormat/>
    <w:rPr>
      <w:rFonts w:cs="OpenSymbol"/>
      <w:u w:val="none"/>
    </w:rPr>
  </w:style>
  <w:style w:type="character" w:customStyle="1" w:styleId="ListLabel297">
    <w:name w:val="ListLabel 297"/>
    <w:qFormat/>
    <w:rPr>
      <w:rFonts w:cs="Wingdings"/>
      <w:u w:val="none"/>
    </w:rPr>
  </w:style>
  <w:style w:type="character" w:customStyle="1" w:styleId="ListLabel298">
    <w:name w:val="ListLabel 298"/>
    <w:qFormat/>
    <w:rPr>
      <w:rFonts w:cs="OpenSymbol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</w:style>
  <w:style w:type="paragraph" w:styleId="NoSpacing">
    <w:name w:val="No Spacing"/>
    <w:link w:val="NoSpacingChar"/>
    <w:uiPriority w:val="1"/>
    <w:qFormat/>
    <w:rsid w:val="00324979"/>
    <w:rPr>
      <w:rFonts w:asciiTheme="minorHAnsi" w:eastAsiaTheme="minorEastAsia" w:hAnsiTheme="minorHAnsi" w:cstheme="minorBidi"/>
      <w:sz w:val="22"/>
      <w:lang w:val="en-US" w:eastAsia="en-US" w:bidi="ar-SA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324979"/>
    <w:rPr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FE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FE8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185FE8"/>
    <w:rPr>
      <w:sz w:val="22"/>
    </w:rPr>
  </w:style>
  <w:style w:type="paragraph" w:styleId="ListParagraph">
    <w:name w:val="List Paragraph"/>
    <w:basedOn w:val="Normal"/>
    <w:uiPriority w:val="34"/>
    <w:qFormat/>
    <w:rsid w:val="00185FE8"/>
    <w:pPr>
      <w:ind w:left="720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25CF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7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7A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C232-C203-43EA-9FA1-BEEBC247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H-Town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H-Town</dc:title>
  <dc:subject>[Student Database]</dc:subject>
  <dc:creator>[Joseph Shoboiki, Estaban Mejia]</dc:creator>
  <dc:description/>
  <cp:lastModifiedBy>omezikam nwosu</cp:lastModifiedBy>
  <cp:revision>41</cp:revision>
  <dcterms:created xsi:type="dcterms:W3CDTF">2019-04-04T21:04:00Z</dcterms:created>
  <dcterms:modified xsi:type="dcterms:W3CDTF">2019-04-06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